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57DBC" w14:textId="667345CF" w:rsidR="007408E4" w:rsidRPr="007408E4" w:rsidRDefault="007408E4" w:rsidP="007408E4">
      <w:pPr>
        <w:keepLines/>
        <w:spacing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bookmarkStart w:id="0" w:name="_Hlk158635427"/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 xml:space="preserve">En cumplimiento de lo dispuesto en el artículo </w:t>
      </w:r>
      <w:r w:rsidR="00F4329D" w:rsidRPr="00F4329D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149</w:t>
      </w:r>
      <w:r w:rsidRPr="00F4329D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 xml:space="preserve"> 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del Reglamento de la Cámara, se ordena la publicación en el Boletín Oficial del Parlamento de Navarra de las enmiendas presentadas al articulado y la publicación parcial de las enmiendas presentadas a las partidas presupuestarias del proyecto de Ley Foral de Presupuestos Generales de Navarra para el año 2024, publicado en el Boletín Oficial de la Cámara núm. 8 de 23 de enero de 2024.</w:t>
      </w:r>
    </w:p>
    <w:bookmarkEnd w:id="0"/>
    <w:p w14:paraId="77755775" w14:textId="77777777" w:rsidR="007408E4" w:rsidRPr="007408E4" w:rsidRDefault="007408E4" w:rsidP="007408E4">
      <w:pPr>
        <w:keepLines/>
        <w:spacing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</w:p>
    <w:p w14:paraId="6BA90C40" w14:textId="77777777" w:rsidR="007408E4" w:rsidRPr="007408E4" w:rsidRDefault="007408E4" w:rsidP="007408E4">
      <w:pPr>
        <w:keepNext/>
        <w:keepLines/>
        <w:spacing w:before="226" w:after="170" w:line="230" w:lineRule="exact"/>
        <w:jc w:val="both"/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  <w:t>ENMIENDA N</w:t>
      </w:r>
      <w:r w:rsidRPr="007408E4">
        <w:rPr>
          <w:rFonts w:ascii="Helvetica LT Std" w:eastAsia="Helvetica LT Std" w:hAnsi="Helvetica LT Std" w:cs="Times New Roman" w:hint="cs"/>
          <w:b/>
          <w:caps/>
          <w:kern w:val="0"/>
          <w:sz w:val="19"/>
          <w:szCs w:val="20"/>
          <w:lang w:val="es-ES_tradnl" w:eastAsia="es-ES"/>
          <w14:ligatures w14:val="none"/>
        </w:rPr>
        <w:t>Ú</w:t>
      </w:r>
      <w:r w:rsidRPr="007408E4"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  <w:t>M. 1</w:t>
      </w:r>
    </w:p>
    <w:p w14:paraId="4F47F10E" w14:textId="77777777" w:rsidR="007408E4" w:rsidRPr="007408E4" w:rsidRDefault="007408E4" w:rsidP="007408E4">
      <w:pPr>
        <w:keepNext/>
        <w:keepLines/>
        <w:spacing w:after="28" w:line="230" w:lineRule="exact"/>
        <w:jc w:val="center"/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  <w:t>FORMULADA POR</w:t>
      </w:r>
    </w:p>
    <w:p w14:paraId="15F77F07" w14:textId="77777777" w:rsidR="007408E4" w:rsidRPr="007408E4" w:rsidRDefault="007408E4" w:rsidP="007408E4">
      <w:pPr>
        <w:keepNext/>
        <w:keepLines/>
        <w:spacing w:after="28" w:line="230" w:lineRule="exact"/>
        <w:jc w:val="center"/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  <w:t>EL GRUPO PARLAMENTARIO GEROA BAI</w:t>
      </w:r>
    </w:p>
    <w:p w14:paraId="52D0FA52" w14:textId="77777777" w:rsidR="007408E4" w:rsidRPr="007408E4" w:rsidRDefault="007408E4" w:rsidP="007408E4">
      <w:pPr>
        <w:keepLines/>
        <w:spacing w:before="142"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Enmienda de adi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de una nueva letra al apartado 7 del art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í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culo 5, Ampliaciones de cr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é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dito.</w:t>
      </w:r>
    </w:p>
    <w:p w14:paraId="36200045" w14:textId="77777777" w:rsidR="007408E4" w:rsidRPr="007408E4" w:rsidRDefault="007408E4" w:rsidP="007408E4">
      <w:pPr>
        <w:keepLines/>
        <w:spacing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«c bis. “Convocatoria ayudas achatarramiento veh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í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 xml:space="preserve">culos”». </w:t>
      </w:r>
    </w:p>
    <w:p w14:paraId="04B720CD" w14:textId="77777777" w:rsidR="007408E4" w:rsidRPr="007408E4" w:rsidRDefault="007408E4" w:rsidP="007408E4">
      <w:pPr>
        <w:keepLines/>
        <w:spacing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Motiv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: Hay una cantidad importante de veh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í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culos en Navarra sin achatarrar por lo que es posible que sea necesaria la puesta en marcha de una convocatoria espec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í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fica para ese objetivo desde el Departamento de Industria.</w:t>
      </w:r>
    </w:p>
    <w:p w14:paraId="007201C3" w14:textId="77777777" w:rsidR="007408E4" w:rsidRPr="007408E4" w:rsidRDefault="007408E4" w:rsidP="007408E4">
      <w:pPr>
        <w:keepNext/>
        <w:keepLines/>
        <w:spacing w:before="226" w:after="170" w:line="230" w:lineRule="exact"/>
        <w:jc w:val="both"/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  <w:t>ENMIENDA N</w:t>
      </w:r>
      <w:r w:rsidRPr="007408E4">
        <w:rPr>
          <w:rFonts w:ascii="Helvetica LT Std" w:eastAsia="Helvetica LT Std" w:hAnsi="Helvetica LT Std" w:cs="Times New Roman" w:hint="cs"/>
          <w:b/>
          <w:caps/>
          <w:kern w:val="0"/>
          <w:sz w:val="19"/>
          <w:szCs w:val="20"/>
          <w:lang w:val="es-ES_tradnl" w:eastAsia="es-ES"/>
          <w14:ligatures w14:val="none"/>
        </w:rPr>
        <w:t>Ú</w:t>
      </w:r>
      <w:r w:rsidRPr="007408E4"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  <w:t>M. 2</w:t>
      </w:r>
    </w:p>
    <w:p w14:paraId="30BA4C8A" w14:textId="77777777" w:rsidR="007408E4" w:rsidRPr="007408E4" w:rsidRDefault="007408E4" w:rsidP="007408E4">
      <w:pPr>
        <w:keepNext/>
        <w:keepLines/>
        <w:spacing w:after="28" w:line="230" w:lineRule="exact"/>
        <w:jc w:val="center"/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  <w:t>FORMULADA POR</w:t>
      </w:r>
    </w:p>
    <w:p w14:paraId="76171489" w14:textId="77777777" w:rsidR="007408E4" w:rsidRPr="007408E4" w:rsidRDefault="007408E4" w:rsidP="007408E4">
      <w:pPr>
        <w:keepNext/>
        <w:keepLines/>
        <w:spacing w:after="28" w:line="230" w:lineRule="exact"/>
        <w:jc w:val="center"/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  <w:t>LOS GRUPOS PARLAMENTARIOS PARTIDO SOCIALISTA DE NAVARRA, GEROA BAI Y CONTIGO NAVARRA-ZUREKIN NAFARROA</w:t>
      </w:r>
    </w:p>
    <w:p w14:paraId="6E7BBF45" w14:textId="77777777" w:rsidR="007408E4" w:rsidRPr="007408E4" w:rsidRDefault="007408E4" w:rsidP="007408E4">
      <w:pPr>
        <w:keepLines/>
        <w:spacing w:before="142"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Enmienda de adi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de una nueva letra al apartado 8 del art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í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culo 5, Ampliaciones de cr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é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dito.</w:t>
      </w:r>
    </w:p>
    <w:p w14:paraId="1C65A717" w14:textId="77777777" w:rsidR="007408E4" w:rsidRPr="007408E4" w:rsidRDefault="007408E4" w:rsidP="007408E4">
      <w:pPr>
        <w:keepLines/>
        <w:spacing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«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ñ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 xml:space="preserve"> bis. 950001 96100 4809 241109. “Ayudas para la promo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del autoempleo”».</w:t>
      </w:r>
    </w:p>
    <w:p w14:paraId="02C7DBED" w14:textId="77777777" w:rsidR="007408E4" w:rsidRPr="007408E4" w:rsidRDefault="007408E4" w:rsidP="007408E4">
      <w:pPr>
        <w:keepLines/>
        <w:spacing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Motiv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: Es necesario un incremento en la partida.</w:t>
      </w:r>
    </w:p>
    <w:p w14:paraId="484CB9E9" w14:textId="77777777" w:rsidR="007408E4" w:rsidRPr="007408E4" w:rsidRDefault="007408E4" w:rsidP="007408E4">
      <w:pPr>
        <w:keepNext/>
        <w:keepLines/>
        <w:spacing w:before="226" w:after="170" w:line="230" w:lineRule="exact"/>
        <w:jc w:val="both"/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  <w:t>ENMIENDA N</w:t>
      </w:r>
      <w:r w:rsidRPr="007408E4">
        <w:rPr>
          <w:rFonts w:ascii="Helvetica LT Std" w:eastAsia="Helvetica LT Std" w:hAnsi="Helvetica LT Std" w:cs="Times New Roman" w:hint="cs"/>
          <w:b/>
          <w:caps/>
          <w:kern w:val="0"/>
          <w:sz w:val="19"/>
          <w:szCs w:val="20"/>
          <w:lang w:val="es-ES_tradnl" w:eastAsia="es-ES"/>
          <w14:ligatures w14:val="none"/>
        </w:rPr>
        <w:t>Ú</w:t>
      </w:r>
      <w:r w:rsidRPr="007408E4"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  <w:t>M. 3</w:t>
      </w:r>
    </w:p>
    <w:p w14:paraId="4284FCEF" w14:textId="77777777" w:rsidR="007408E4" w:rsidRPr="007408E4" w:rsidRDefault="007408E4" w:rsidP="007408E4">
      <w:pPr>
        <w:keepNext/>
        <w:keepLines/>
        <w:spacing w:after="28" w:line="230" w:lineRule="exact"/>
        <w:jc w:val="center"/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  <w:t>FORMULADA POR</w:t>
      </w:r>
    </w:p>
    <w:p w14:paraId="02E82CC7" w14:textId="77777777" w:rsidR="007408E4" w:rsidRPr="007408E4" w:rsidRDefault="007408E4" w:rsidP="007408E4">
      <w:pPr>
        <w:keepNext/>
        <w:keepLines/>
        <w:spacing w:after="28" w:line="230" w:lineRule="exact"/>
        <w:jc w:val="center"/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  <w:t>LOS GRUPOS PARLAMENTARIOS PARTIDO SOCIALISTA DE NAVARRA, GEROA BAI Y CONTIGO NAVARRA-ZUREKIN NAFARROA</w:t>
      </w:r>
    </w:p>
    <w:p w14:paraId="200A7A81" w14:textId="77777777" w:rsidR="007408E4" w:rsidRPr="007408E4" w:rsidRDefault="007408E4" w:rsidP="007408E4">
      <w:pPr>
        <w:keepLines/>
        <w:spacing w:before="142"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Enmienda de adi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de una nueva letra al apartado 9 del art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í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culo 5, Ampliaciones de cr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é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dito.</w:t>
      </w:r>
    </w:p>
    <w:p w14:paraId="4D0A60C9" w14:textId="77777777" w:rsidR="007408E4" w:rsidRPr="007408E4" w:rsidRDefault="007408E4" w:rsidP="007408E4">
      <w:pPr>
        <w:keepLines/>
        <w:spacing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 xml:space="preserve">«k bis. F40000 F4600 6020 131103. 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“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Obras Nueva sede Centro Coordin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Seguridad y Emergencias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”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».</w:t>
      </w:r>
    </w:p>
    <w:p w14:paraId="222FD929" w14:textId="77777777" w:rsidR="007408E4" w:rsidRPr="007408E4" w:rsidRDefault="007408E4" w:rsidP="007408E4">
      <w:pPr>
        <w:keepLines/>
        <w:spacing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Motiv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: Es necesario incrementar la partida respecto a su dot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inicial.</w:t>
      </w:r>
    </w:p>
    <w:p w14:paraId="20AAC114" w14:textId="77777777" w:rsidR="007408E4" w:rsidRPr="007408E4" w:rsidRDefault="007408E4" w:rsidP="007408E4">
      <w:pPr>
        <w:keepNext/>
        <w:keepLines/>
        <w:spacing w:before="226" w:after="170" w:line="230" w:lineRule="exact"/>
        <w:jc w:val="both"/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  <w:t>ENMIENDA N</w:t>
      </w:r>
      <w:r w:rsidRPr="007408E4">
        <w:rPr>
          <w:rFonts w:ascii="Helvetica LT Std" w:eastAsia="Helvetica LT Std" w:hAnsi="Helvetica LT Std" w:cs="Times New Roman" w:hint="cs"/>
          <w:b/>
          <w:caps/>
          <w:kern w:val="0"/>
          <w:sz w:val="19"/>
          <w:szCs w:val="20"/>
          <w:lang w:val="es-ES_tradnl" w:eastAsia="es-ES"/>
          <w14:ligatures w14:val="none"/>
        </w:rPr>
        <w:t>Ú</w:t>
      </w:r>
      <w:r w:rsidRPr="007408E4"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  <w:t>M. 4</w:t>
      </w:r>
    </w:p>
    <w:p w14:paraId="51BDE52C" w14:textId="77777777" w:rsidR="007408E4" w:rsidRPr="007408E4" w:rsidRDefault="007408E4" w:rsidP="007408E4">
      <w:pPr>
        <w:keepNext/>
        <w:keepLines/>
        <w:spacing w:after="28" w:line="230" w:lineRule="exact"/>
        <w:jc w:val="center"/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  <w:t>FORMULADA POR</w:t>
      </w:r>
    </w:p>
    <w:p w14:paraId="7D0D98B4" w14:textId="77777777" w:rsidR="007408E4" w:rsidRPr="007408E4" w:rsidRDefault="007408E4" w:rsidP="007408E4">
      <w:pPr>
        <w:keepNext/>
        <w:keepLines/>
        <w:spacing w:after="28" w:line="230" w:lineRule="exact"/>
        <w:jc w:val="center"/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  <w:t>LOS GRUPOS PARLAMENTARIOS PARTIDO SOCIALISTA DE NAVARRA, GEROA BAI Y CONTIGO NAVARRA-ZUREKIN NAFARROA</w:t>
      </w:r>
    </w:p>
    <w:p w14:paraId="0DA83BC9" w14:textId="77777777" w:rsidR="007408E4" w:rsidRPr="007408E4" w:rsidRDefault="007408E4" w:rsidP="007408E4">
      <w:pPr>
        <w:keepLines/>
        <w:spacing w:before="142"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Enmienda de adi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de una nueva letra al apartado 9 del art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í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culo 5, Ampliaciones de cr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é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dito.</w:t>
      </w:r>
    </w:p>
    <w:p w14:paraId="0A0A5461" w14:textId="77777777" w:rsidR="007408E4" w:rsidRPr="007408E4" w:rsidRDefault="007408E4" w:rsidP="007408E4">
      <w:pPr>
        <w:keepLines/>
        <w:spacing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 xml:space="preserve">«k bis. F40000-F4600-6000-131100. 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“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Adquisi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de terrenos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”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».</w:t>
      </w:r>
    </w:p>
    <w:p w14:paraId="4953D638" w14:textId="77777777" w:rsidR="007408E4" w:rsidRPr="007408E4" w:rsidRDefault="007408E4" w:rsidP="007408E4">
      <w:pPr>
        <w:keepLines/>
        <w:spacing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Motiv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: Es necesario incrementar la partida.</w:t>
      </w:r>
    </w:p>
    <w:p w14:paraId="304DF909" w14:textId="77777777" w:rsidR="007408E4" w:rsidRPr="007408E4" w:rsidRDefault="007408E4" w:rsidP="007408E4">
      <w:pPr>
        <w:keepLines/>
        <w:spacing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El proyecto de implant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del Centro de Coordin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de Seguridad y Emergencias de Navarra requiere la adquisi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de suelo privado y de propiedad municipal del Ayuntamiento del Valle de Aranguren de una superficie aproximada de 130.000 m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vertAlign w:val="superscript"/>
          <w:lang w:val="es-ES_tradnl" w:eastAsia="es-ES"/>
          <w14:ligatures w14:val="none"/>
        </w:rPr>
        <w:t>2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 xml:space="preserve">. </w:t>
      </w:r>
    </w:p>
    <w:p w14:paraId="3A57AE2E" w14:textId="77777777" w:rsidR="007408E4" w:rsidRPr="007408E4" w:rsidRDefault="007408E4" w:rsidP="007408E4">
      <w:pPr>
        <w:keepLines/>
        <w:spacing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lastRenderedPageBreak/>
        <w:t>Para continuar con el desarrollo del proyecto se requiere como m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í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imo la adquisi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del suelo correspondiente a la Fase 1 (75.000 m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vertAlign w:val="superscript"/>
          <w:lang w:val="es-ES_tradnl" w:eastAsia="es-ES"/>
          <w14:ligatures w14:val="none"/>
        </w:rPr>
        <w:t>2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) con el fin de cumplir los plazos para la construc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de la nueva Comisar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í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a Central de Polic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í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a Foral.</w:t>
      </w:r>
    </w:p>
    <w:p w14:paraId="50C1E15E" w14:textId="77777777" w:rsidR="007408E4" w:rsidRPr="007408E4" w:rsidRDefault="007408E4" w:rsidP="007408E4">
      <w:pPr>
        <w:keepLines/>
        <w:spacing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El impulso a este proyecto forma parte del Acuerdo program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á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tico para la legislatura 2023-2027 del Gobierno de Navarra:</w:t>
      </w:r>
    </w:p>
    <w:p w14:paraId="38EFB801" w14:textId="77777777" w:rsidR="007408E4" w:rsidRPr="007408E4" w:rsidRDefault="007408E4" w:rsidP="007408E4">
      <w:pPr>
        <w:keepLines/>
        <w:spacing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Avanzaremos en el proyecto de Centro de Coordin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de Seguridad y Emergencias de Navarra situado en Mutilva, un proyecto a medio plazo con varias fases de ejecu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y que pretende que albergue distintas sedes de interior tales como un Parque Central de Bomberos, la Sede de 112-SOS Navarra, un Centro de gest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de tr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á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fico y la Comisar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í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a Central de Polic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í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a Foral.</w:t>
      </w:r>
    </w:p>
    <w:p w14:paraId="5F72C492" w14:textId="77777777" w:rsidR="007408E4" w:rsidRPr="007408E4" w:rsidRDefault="007408E4" w:rsidP="007408E4">
      <w:pPr>
        <w:keepNext/>
        <w:keepLines/>
        <w:spacing w:before="226" w:after="170" w:line="230" w:lineRule="exact"/>
        <w:jc w:val="both"/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  <w:t>ENMIENDA N</w:t>
      </w:r>
      <w:r w:rsidRPr="007408E4">
        <w:rPr>
          <w:rFonts w:ascii="Helvetica LT Std" w:eastAsia="Helvetica LT Std" w:hAnsi="Helvetica LT Std" w:cs="Times New Roman" w:hint="cs"/>
          <w:b/>
          <w:caps/>
          <w:kern w:val="0"/>
          <w:sz w:val="19"/>
          <w:szCs w:val="20"/>
          <w:lang w:val="es-ES_tradnl" w:eastAsia="es-ES"/>
          <w14:ligatures w14:val="none"/>
        </w:rPr>
        <w:t>Ú</w:t>
      </w:r>
      <w:r w:rsidRPr="007408E4"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  <w:t>M. 5</w:t>
      </w:r>
    </w:p>
    <w:p w14:paraId="50EBF672" w14:textId="77777777" w:rsidR="007408E4" w:rsidRPr="007408E4" w:rsidRDefault="007408E4" w:rsidP="007408E4">
      <w:pPr>
        <w:keepNext/>
        <w:keepLines/>
        <w:spacing w:after="28" w:line="230" w:lineRule="exact"/>
        <w:jc w:val="center"/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  <w:t>FORMULADA POR</w:t>
      </w:r>
    </w:p>
    <w:p w14:paraId="075A525A" w14:textId="77777777" w:rsidR="007408E4" w:rsidRPr="007408E4" w:rsidRDefault="007408E4" w:rsidP="007408E4">
      <w:pPr>
        <w:keepNext/>
        <w:keepLines/>
        <w:spacing w:after="28" w:line="230" w:lineRule="exact"/>
        <w:jc w:val="center"/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  <w:t>EL GRUPO PARLAMENTARIO GEROA BAI</w:t>
      </w:r>
    </w:p>
    <w:p w14:paraId="2F15FF7E" w14:textId="77777777" w:rsidR="007408E4" w:rsidRPr="007408E4" w:rsidRDefault="007408E4" w:rsidP="007408E4">
      <w:pPr>
        <w:keepLines/>
        <w:spacing w:before="142"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Enmienda de adi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de un nuevo apartado al art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í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culo 5, Ampliaciones de cr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é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dito.</w:t>
      </w:r>
    </w:p>
    <w:p w14:paraId="79F75279" w14:textId="77777777" w:rsidR="007408E4" w:rsidRPr="007408E4" w:rsidRDefault="007408E4" w:rsidP="007408E4">
      <w:pPr>
        <w:keepLines/>
        <w:spacing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 xml:space="preserve">«11 bis. La siguiente partida del Departamento de Cultura, Deporte y Turismo denominada 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“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 xml:space="preserve">San Miguel de </w:t>
      </w:r>
      <w:proofErr w:type="spellStart"/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Aralar</w:t>
      </w:r>
      <w:proofErr w:type="spellEnd"/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 xml:space="preserve">: </w:t>
      </w:r>
      <w:proofErr w:type="gramStart"/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Hub</w:t>
      </w:r>
      <w:proofErr w:type="gramEnd"/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 xml:space="preserve"> de Caminos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”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 xml:space="preserve">». </w:t>
      </w:r>
    </w:p>
    <w:p w14:paraId="2023D3A9" w14:textId="77777777" w:rsidR="007408E4" w:rsidRPr="007408E4" w:rsidRDefault="007408E4" w:rsidP="007408E4">
      <w:pPr>
        <w:keepLines/>
        <w:spacing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Motiv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: Se trata de crear una partida nueva, con una cifra simb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lica de 10 euros ampliable, que permita al Departamento en su caso dotar de m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á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s fondos cuando as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í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 xml:space="preserve"> lo disponga, con un objeto claro, que no es otro poder llevar a cabo la rehabilit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del Santuario o, mejor dicho, continuar con el proyecto de rehabilit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. En particular, tal y como desde el propio Santuario y sus cofrades han trasladado a esta C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á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mara, se prioriza acondicionar el albergue juvenil.</w:t>
      </w:r>
    </w:p>
    <w:p w14:paraId="197BBCDC" w14:textId="77777777" w:rsidR="007408E4" w:rsidRPr="007408E4" w:rsidRDefault="007408E4" w:rsidP="007408E4">
      <w:pPr>
        <w:keepNext/>
        <w:keepLines/>
        <w:spacing w:before="226" w:after="170" w:line="230" w:lineRule="exact"/>
        <w:jc w:val="both"/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  <w:t>ENMIENDA N</w:t>
      </w:r>
      <w:r w:rsidRPr="007408E4">
        <w:rPr>
          <w:rFonts w:ascii="Helvetica LT Std" w:eastAsia="Helvetica LT Std" w:hAnsi="Helvetica LT Std" w:cs="Times New Roman" w:hint="cs"/>
          <w:b/>
          <w:caps/>
          <w:kern w:val="0"/>
          <w:sz w:val="19"/>
          <w:szCs w:val="20"/>
          <w:lang w:val="es-ES_tradnl" w:eastAsia="es-ES"/>
          <w14:ligatures w14:val="none"/>
        </w:rPr>
        <w:t>Ú</w:t>
      </w:r>
      <w:r w:rsidRPr="007408E4"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  <w:t>M. 6</w:t>
      </w:r>
    </w:p>
    <w:p w14:paraId="3B08FBD2" w14:textId="77777777" w:rsidR="007408E4" w:rsidRPr="007408E4" w:rsidRDefault="007408E4" w:rsidP="007408E4">
      <w:pPr>
        <w:keepNext/>
        <w:keepLines/>
        <w:spacing w:after="28" w:line="230" w:lineRule="exact"/>
        <w:jc w:val="center"/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  <w:t>FORMULADA POR</w:t>
      </w:r>
    </w:p>
    <w:p w14:paraId="62B16E18" w14:textId="77777777" w:rsidR="007408E4" w:rsidRPr="007408E4" w:rsidRDefault="007408E4" w:rsidP="007408E4">
      <w:pPr>
        <w:keepNext/>
        <w:keepLines/>
        <w:spacing w:after="28" w:line="230" w:lineRule="exact"/>
        <w:jc w:val="center"/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  <w:t>EL GRUPO PARLAMENTARIO PARTIDO POPULAR DE NAVARRA</w:t>
      </w:r>
    </w:p>
    <w:p w14:paraId="4BD98182" w14:textId="77777777" w:rsidR="007408E4" w:rsidRPr="007408E4" w:rsidRDefault="007408E4" w:rsidP="007408E4">
      <w:pPr>
        <w:keepLines/>
        <w:spacing w:before="142"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Enmienda de adi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de un nuevo art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í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culo 20 bis.</w:t>
      </w:r>
    </w:p>
    <w:p w14:paraId="724A3C8E" w14:textId="77777777" w:rsidR="007408E4" w:rsidRPr="007408E4" w:rsidRDefault="007408E4" w:rsidP="007408E4">
      <w:pPr>
        <w:keepLines/>
        <w:spacing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«Incremento del complemento transitorio de integr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en el nivel/grupo C. Se incrementa el complemento transitorio de integr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en el puesto de trabajo de Administrativo de nivel/grupo C del personal con puesto de trabajo o nombramiento de TCAE personal sanitario de nivel D (auxiliares sanitarios), hasta alcanzar un 14,95 por ciento del sueldo inicial del nivel/grupo D».</w:t>
      </w:r>
    </w:p>
    <w:p w14:paraId="2501F5BE" w14:textId="77777777" w:rsidR="007408E4" w:rsidRPr="007408E4" w:rsidRDefault="007408E4" w:rsidP="007408E4">
      <w:pPr>
        <w:keepLines/>
        <w:spacing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Motiv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: Reivindic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hist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rica de este personal por estar ahora mismo en clara desventaja y para poder paliar la situ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de desigualdad en la que se encuentran.</w:t>
      </w:r>
    </w:p>
    <w:p w14:paraId="573D5210" w14:textId="77777777" w:rsidR="007408E4" w:rsidRPr="007408E4" w:rsidRDefault="007408E4" w:rsidP="007408E4">
      <w:pPr>
        <w:keepNext/>
        <w:keepLines/>
        <w:spacing w:before="226" w:after="170" w:line="230" w:lineRule="exact"/>
        <w:jc w:val="both"/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  <w:t>ENMIENDA N</w:t>
      </w:r>
      <w:r w:rsidRPr="007408E4">
        <w:rPr>
          <w:rFonts w:ascii="Helvetica LT Std" w:eastAsia="Helvetica LT Std" w:hAnsi="Helvetica LT Std" w:cs="Times New Roman" w:hint="cs"/>
          <w:b/>
          <w:caps/>
          <w:kern w:val="0"/>
          <w:sz w:val="19"/>
          <w:szCs w:val="20"/>
          <w:lang w:val="es-ES_tradnl" w:eastAsia="es-ES"/>
          <w14:ligatures w14:val="none"/>
        </w:rPr>
        <w:t>Ú</w:t>
      </w:r>
      <w:r w:rsidRPr="007408E4"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  <w:t>M. 7</w:t>
      </w:r>
    </w:p>
    <w:p w14:paraId="66821A0F" w14:textId="77777777" w:rsidR="007408E4" w:rsidRPr="007408E4" w:rsidRDefault="007408E4" w:rsidP="007408E4">
      <w:pPr>
        <w:keepNext/>
        <w:keepLines/>
        <w:spacing w:after="28" w:line="230" w:lineRule="exact"/>
        <w:jc w:val="center"/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  <w:t>FORMULADA POR</w:t>
      </w:r>
    </w:p>
    <w:p w14:paraId="282EA105" w14:textId="77777777" w:rsidR="007408E4" w:rsidRPr="007408E4" w:rsidRDefault="007408E4" w:rsidP="007408E4">
      <w:pPr>
        <w:keepNext/>
        <w:keepLines/>
        <w:spacing w:after="28" w:line="230" w:lineRule="exact"/>
        <w:jc w:val="center"/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  <w:t>EL GRUPO PARLAMENTARIO UNION DEL PUEBLO NAVARRO</w:t>
      </w:r>
    </w:p>
    <w:p w14:paraId="1FE4020D" w14:textId="77777777" w:rsidR="007408E4" w:rsidRPr="007408E4" w:rsidRDefault="007408E4" w:rsidP="007408E4">
      <w:pPr>
        <w:keepLines/>
        <w:spacing w:before="142"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Enmienda de supres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del art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í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culo 41, Promo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de la investig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.</w:t>
      </w:r>
    </w:p>
    <w:p w14:paraId="092F8045" w14:textId="77777777" w:rsidR="007408E4" w:rsidRPr="007408E4" w:rsidRDefault="007408E4" w:rsidP="007408E4">
      <w:pPr>
        <w:keepLines/>
        <w:spacing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Motiv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: Considerar la promo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de la investig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en Ciencias de la Salud, con cuya partida se sufragan proyectos de investig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 xml:space="preserve">n, no solo realizados por investigadores del 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á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mbito p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ú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blico, sino tamb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é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 xml:space="preserve">n del 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á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mbito privado, como una invers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 xml:space="preserve">n propia, es manifiestamente ilegal. </w:t>
      </w:r>
    </w:p>
    <w:p w14:paraId="7E589ED8" w14:textId="77777777" w:rsidR="007408E4" w:rsidRPr="007408E4" w:rsidRDefault="007408E4" w:rsidP="007408E4">
      <w:pPr>
        <w:keepLines/>
        <w:spacing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Con la aprob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de este art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í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culo se permite que se concedan subvenciones para sufragar proyectos de investig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con cargo adem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á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s a una partida de cap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í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tulo 7 (porque as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í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 xml:space="preserve"> se conceden), sin someter esa conces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a la Ley Foral de Subvenciones, salvo en lo que se refiere los anticipos.</w:t>
      </w:r>
    </w:p>
    <w:p w14:paraId="28D2C51F" w14:textId="77777777" w:rsidR="007408E4" w:rsidRPr="007408E4" w:rsidRDefault="007408E4" w:rsidP="007408E4">
      <w:pPr>
        <w:keepLines/>
        <w:spacing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Se permite as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í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 xml:space="preserve"> al Departamento de Salud que escape a la ley y a las exigencias que esta impone para garantizar la igualdad entre quienes concurren a esas subvenciones, la concurrencia, la transparencia, la objetividad y el necesario control de los fondos p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ú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blicos.</w:t>
      </w:r>
    </w:p>
    <w:p w14:paraId="38E10B75" w14:textId="77777777" w:rsidR="007408E4" w:rsidRPr="007408E4" w:rsidRDefault="007408E4" w:rsidP="007408E4">
      <w:pPr>
        <w:keepNext/>
        <w:keepLines/>
        <w:spacing w:before="226" w:after="170" w:line="230" w:lineRule="exact"/>
        <w:jc w:val="both"/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  <w:lastRenderedPageBreak/>
        <w:t>ENMIENDA N</w:t>
      </w:r>
      <w:r w:rsidRPr="007408E4">
        <w:rPr>
          <w:rFonts w:ascii="Helvetica LT Std" w:eastAsia="Helvetica LT Std" w:hAnsi="Helvetica LT Std" w:cs="Times New Roman" w:hint="cs"/>
          <w:b/>
          <w:caps/>
          <w:kern w:val="0"/>
          <w:sz w:val="19"/>
          <w:szCs w:val="20"/>
          <w:lang w:val="es-ES_tradnl" w:eastAsia="es-ES"/>
          <w14:ligatures w14:val="none"/>
        </w:rPr>
        <w:t>Ú</w:t>
      </w:r>
      <w:r w:rsidRPr="007408E4"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  <w:t>M. 8</w:t>
      </w:r>
    </w:p>
    <w:p w14:paraId="2C814F23" w14:textId="77777777" w:rsidR="007408E4" w:rsidRPr="007408E4" w:rsidRDefault="007408E4" w:rsidP="007408E4">
      <w:pPr>
        <w:keepNext/>
        <w:keepLines/>
        <w:spacing w:after="28" w:line="230" w:lineRule="exact"/>
        <w:jc w:val="center"/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  <w:t>FORMULADA POR</w:t>
      </w:r>
    </w:p>
    <w:p w14:paraId="77C5BE10" w14:textId="77777777" w:rsidR="007408E4" w:rsidRPr="007408E4" w:rsidRDefault="007408E4" w:rsidP="007408E4">
      <w:pPr>
        <w:keepNext/>
        <w:keepLines/>
        <w:spacing w:after="28" w:line="230" w:lineRule="exact"/>
        <w:jc w:val="center"/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  <w:t>EL GRUPO PARLAMENTARIO UNION DEL PUEBLO NAVARRO</w:t>
      </w:r>
    </w:p>
    <w:p w14:paraId="78196F89" w14:textId="77777777" w:rsidR="007408E4" w:rsidRPr="007408E4" w:rsidRDefault="007408E4" w:rsidP="007408E4">
      <w:pPr>
        <w:keepLines/>
        <w:spacing w:before="142"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Enmienda de supres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del párrafo segundo del art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í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culo 52, Incorporaciones de cr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é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ditos de gasto no ejecutados correspondientes al Fondo de residuos.</w:t>
      </w:r>
    </w:p>
    <w:p w14:paraId="02D8C133" w14:textId="77777777" w:rsidR="007408E4" w:rsidRPr="007408E4" w:rsidRDefault="007408E4" w:rsidP="007408E4">
      <w:pPr>
        <w:keepLines/>
        <w:spacing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Motiv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: El segundo p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á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rrafo del art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í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culo, que permite incorporar excedentes del Fondo de Residuos como remanente afecto a otras partidas diferentes a las de su origen en ejercicios posteriores, con una defini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 xml:space="preserve">n tan ambigua como 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“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dentro de los objetivos y destinos establecidos para el Fondo de Residuos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”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 xml:space="preserve"> es contraria a los principios de buena gest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 xml:space="preserve">n presupuestaria recogidos en la normativa. </w:t>
      </w:r>
    </w:p>
    <w:p w14:paraId="507880B1" w14:textId="77777777" w:rsidR="007408E4" w:rsidRPr="007408E4" w:rsidRDefault="007408E4" w:rsidP="007408E4">
      <w:pPr>
        <w:keepNext/>
        <w:keepLines/>
        <w:spacing w:before="226" w:after="170" w:line="230" w:lineRule="exact"/>
        <w:jc w:val="both"/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  <w:t>ENMIENDA N</w:t>
      </w:r>
      <w:r w:rsidRPr="007408E4">
        <w:rPr>
          <w:rFonts w:ascii="Helvetica LT Std" w:eastAsia="Helvetica LT Std" w:hAnsi="Helvetica LT Std" w:cs="Times New Roman" w:hint="cs"/>
          <w:b/>
          <w:caps/>
          <w:kern w:val="0"/>
          <w:sz w:val="19"/>
          <w:szCs w:val="20"/>
          <w:lang w:val="es-ES_tradnl" w:eastAsia="es-ES"/>
          <w14:ligatures w14:val="none"/>
        </w:rPr>
        <w:t>Ú</w:t>
      </w:r>
      <w:r w:rsidRPr="007408E4"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  <w:t>M. 9</w:t>
      </w:r>
    </w:p>
    <w:p w14:paraId="39EDE4DD" w14:textId="77777777" w:rsidR="007408E4" w:rsidRPr="007408E4" w:rsidRDefault="007408E4" w:rsidP="007408E4">
      <w:pPr>
        <w:keepNext/>
        <w:keepLines/>
        <w:spacing w:after="28" w:line="230" w:lineRule="exact"/>
        <w:jc w:val="center"/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  <w:t>FORMULADA POR</w:t>
      </w:r>
    </w:p>
    <w:p w14:paraId="7671C59A" w14:textId="77777777" w:rsidR="007408E4" w:rsidRPr="007408E4" w:rsidRDefault="007408E4" w:rsidP="007408E4">
      <w:pPr>
        <w:keepNext/>
        <w:keepLines/>
        <w:spacing w:after="28" w:line="230" w:lineRule="exact"/>
        <w:jc w:val="center"/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  <w:t>EL GRUPO PARLAMENTARIO UNION DEL PUEBLO NAVARRO</w:t>
      </w:r>
    </w:p>
    <w:p w14:paraId="05B6A48D" w14:textId="77777777" w:rsidR="007408E4" w:rsidRPr="007408E4" w:rsidRDefault="007408E4" w:rsidP="007408E4">
      <w:pPr>
        <w:keepLines/>
        <w:spacing w:before="142"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Enmienda de supres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del art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í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culo 65, Anticipos de pago de subvenciones financiadas con fondos del componente 14 del Plan de Recuper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, Transform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y Resiliencia.</w:t>
      </w:r>
    </w:p>
    <w:p w14:paraId="4AD37596" w14:textId="77777777" w:rsidR="007408E4" w:rsidRPr="007408E4" w:rsidRDefault="007408E4" w:rsidP="007408E4">
      <w:pPr>
        <w:keepLines/>
        <w:spacing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Motiv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: Una cosa es dotar de agilidad la gest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de los fondos y otra privar de garant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í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as dicha gest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. Eliminar la oblig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de prestar aval a empresas que reciben una subven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de m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á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s de 60.000 euros es hacer correr a los fondos p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ú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 xml:space="preserve">blicos de un riesgo innecesario. </w:t>
      </w:r>
    </w:p>
    <w:p w14:paraId="2D52D675" w14:textId="77777777" w:rsidR="007408E4" w:rsidRPr="007408E4" w:rsidRDefault="007408E4" w:rsidP="007408E4">
      <w:pPr>
        <w:keepNext/>
        <w:keepLines/>
        <w:spacing w:before="226" w:after="170" w:line="230" w:lineRule="exact"/>
        <w:jc w:val="both"/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  <w:t>ENMIENDA N</w:t>
      </w:r>
      <w:r w:rsidRPr="007408E4">
        <w:rPr>
          <w:rFonts w:ascii="Helvetica LT Std" w:eastAsia="Helvetica LT Std" w:hAnsi="Helvetica LT Std" w:cs="Times New Roman" w:hint="cs"/>
          <w:b/>
          <w:caps/>
          <w:kern w:val="0"/>
          <w:sz w:val="19"/>
          <w:szCs w:val="20"/>
          <w:lang w:val="es-ES_tradnl" w:eastAsia="es-ES"/>
          <w14:ligatures w14:val="none"/>
        </w:rPr>
        <w:t>Ú</w:t>
      </w:r>
      <w:r w:rsidRPr="007408E4"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  <w:t>M. 10</w:t>
      </w:r>
    </w:p>
    <w:p w14:paraId="5DFA0D9C" w14:textId="77777777" w:rsidR="007408E4" w:rsidRPr="007408E4" w:rsidRDefault="007408E4" w:rsidP="007408E4">
      <w:pPr>
        <w:keepNext/>
        <w:keepLines/>
        <w:spacing w:after="28" w:line="230" w:lineRule="exact"/>
        <w:jc w:val="center"/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  <w:t>FORMULADA POR</w:t>
      </w:r>
    </w:p>
    <w:p w14:paraId="5CE901F8" w14:textId="77777777" w:rsidR="007408E4" w:rsidRPr="007408E4" w:rsidRDefault="007408E4" w:rsidP="007408E4">
      <w:pPr>
        <w:keepNext/>
        <w:keepLines/>
        <w:spacing w:after="28" w:line="230" w:lineRule="exact"/>
        <w:jc w:val="center"/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  <w:t>LOS GRUPOS PARLAMENTARIOS PARTIDO SOCIALISTA DE NAVARRA, GEROA BAI Y CONTIGO NAVARRA-ZUREKIN NAFARROA</w:t>
      </w:r>
    </w:p>
    <w:p w14:paraId="71FD814D" w14:textId="77777777" w:rsidR="007408E4" w:rsidRPr="007408E4" w:rsidRDefault="007408E4" w:rsidP="007408E4">
      <w:pPr>
        <w:keepLines/>
        <w:spacing w:before="142"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Enmienda de modific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del art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í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culo 66, Convocatorias de subvenciones del componente 2 del Plan de Recuper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, Transform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 xml:space="preserve">n y Resiliencia. </w:t>
      </w:r>
    </w:p>
    <w:p w14:paraId="25564AA1" w14:textId="77777777" w:rsidR="007408E4" w:rsidRPr="007408E4" w:rsidRDefault="007408E4" w:rsidP="007408E4">
      <w:pPr>
        <w:keepLines/>
        <w:spacing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El art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í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culo 66 quedar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á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 xml:space="preserve"> redactado de la siguiente manera: </w:t>
      </w:r>
    </w:p>
    <w:p w14:paraId="7A79CC70" w14:textId="77777777" w:rsidR="007408E4" w:rsidRPr="007408E4" w:rsidRDefault="007408E4" w:rsidP="007408E4">
      <w:pPr>
        <w:keepLines/>
        <w:spacing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«Artículo 66. Convocatorias de subvenciones del componente 2 del Plan de Recuper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, Transform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y Resiliencia.</w:t>
      </w:r>
    </w:p>
    <w:p w14:paraId="2DA4EF9B" w14:textId="77777777" w:rsidR="007408E4" w:rsidRPr="007408E4" w:rsidRDefault="007408E4" w:rsidP="007408E4">
      <w:pPr>
        <w:keepLines/>
        <w:spacing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Por resolu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administrativa se podr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á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aprobar cuant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í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as adicionales de cr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é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dito en las convocatorias de subvenciones aprobadas en desarrollo de los programas de ayuda en materia de rehabilit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residencial del Plan de Recuper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, Transform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y Resiliencia previstos en el Real Decreto 853/2021, de 5 de octubre, aun cuando el plazo de present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de solicitudes hubiera finalizado, por el importe de los nuevos fondos recibidos para financiar dichos programas.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 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De la misma manera podr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á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 xml:space="preserve"> aprobarse la redistribu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de fondos disponibles entre los distintos programas seg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ú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lo previsto en el citado Real Decreto.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 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La aprob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del incremento de gasto adicional no implicar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á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 xml:space="preserve"> la apertura de un nuevo plazo de present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de solicitudes».</w:t>
      </w:r>
    </w:p>
    <w:p w14:paraId="2B88DE28" w14:textId="77777777" w:rsidR="007408E4" w:rsidRPr="007408E4" w:rsidRDefault="007408E4" w:rsidP="007408E4">
      <w:pPr>
        <w:keepLines/>
        <w:spacing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Motiv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: Navarra est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á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 xml:space="preserve"> a la cabeza del Estado en la gest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y asign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de los fondos MRR dirigidos a la rehabilit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. Para seguir en esta senda y con la finalidad de optimizar todos los recursos recibidos, se formula la presente enmienda t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é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 xml:space="preserve">cnica. </w:t>
      </w:r>
    </w:p>
    <w:p w14:paraId="3CBF7DFF" w14:textId="77777777" w:rsidR="007408E4" w:rsidRPr="007408E4" w:rsidRDefault="007408E4" w:rsidP="007408E4">
      <w:pPr>
        <w:keepNext/>
        <w:keepLines/>
        <w:spacing w:before="226" w:after="170" w:line="230" w:lineRule="exact"/>
        <w:jc w:val="both"/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  <w:t>ENMIENDA N</w:t>
      </w:r>
      <w:r w:rsidRPr="007408E4">
        <w:rPr>
          <w:rFonts w:ascii="Helvetica LT Std" w:eastAsia="Helvetica LT Std" w:hAnsi="Helvetica LT Std" w:cs="Times New Roman" w:hint="cs"/>
          <w:b/>
          <w:caps/>
          <w:kern w:val="0"/>
          <w:sz w:val="19"/>
          <w:szCs w:val="20"/>
          <w:lang w:val="es-ES_tradnl" w:eastAsia="es-ES"/>
          <w14:ligatures w14:val="none"/>
        </w:rPr>
        <w:t>Ú</w:t>
      </w:r>
      <w:r w:rsidRPr="007408E4"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  <w:t>M. 11</w:t>
      </w:r>
    </w:p>
    <w:p w14:paraId="195174D5" w14:textId="77777777" w:rsidR="007408E4" w:rsidRPr="007408E4" w:rsidRDefault="007408E4" w:rsidP="007408E4">
      <w:pPr>
        <w:keepNext/>
        <w:keepLines/>
        <w:spacing w:after="28" w:line="230" w:lineRule="exact"/>
        <w:jc w:val="center"/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  <w:t>FORMULADA POR</w:t>
      </w:r>
    </w:p>
    <w:p w14:paraId="64FBD702" w14:textId="77777777" w:rsidR="007408E4" w:rsidRPr="007408E4" w:rsidRDefault="007408E4" w:rsidP="007408E4">
      <w:pPr>
        <w:keepNext/>
        <w:keepLines/>
        <w:spacing w:after="28" w:line="230" w:lineRule="exact"/>
        <w:jc w:val="center"/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  <w:t>EL GRUPO PARLAMENTARIO UNION DEL PUEBLO NAVARRO</w:t>
      </w:r>
    </w:p>
    <w:p w14:paraId="2C745A71" w14:textId="77777777" w:rsidR="007408E4" w:rsidRPr="007408E4" w:rsidRDefault="007408E4" w:rsidP="007408E4">
      <w:pPr>
        <w:keepLines/>
        <w:spacing w:before="142"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Enmienda de supres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de la disposi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adicional primera, Medidas urgentes en materia de personal al servicio de las Administraciones P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ú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blicas de Navarra.</w:t>
      </w:r>
    </w:p>
    <w:p w14:paraId="06BE7E6A" w14:textId="77777777" w:rsidR="007408E4" w:rsidRPr="007408E4" w:rsidRDefault="007408E4" w:rsidP="007408E4">
      <w:pPr>
        <w:keepLines/>
        <w:spacing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lastRenderedPageBreak/>
        <w:t>Motiv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: No est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á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 xml:space="preserve"> justificado mantener, en la actual situ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econ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mica, unas medidas que penalizan a aquellos funcionarios que, cumplidos los 65 a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ñ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os desean voluntariamente permanecer en el servicio activo con el l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í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 xml:space="preserve">mite de los 70 </w:t>
      </w:r>
      <w:proofErr w:type="gramStart"/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a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ñ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os de edad</w:t>
      </w:r>
      <w:proofErr w:type="gramEnd"/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 xml:space="preserve">. </w:t>
      </w:r>
    </w:p>
    <w:p w14:paraId="5504686C" w14:textId="77777777" w:rsidR="007408E4" w:rsidRPr="007408E4" w:rsidRDefault="007408E4" w:rsidP="007408E4">
      <w:pPr>
        <w:keepLines/>
        <w:spacing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Actualmente, adem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á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s, se est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á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concediendo excepciones por criterios pol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í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ticos y/o no motivados, creando diferencias no justificadas entre el personal de la Administr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 xml:space="preserve">n. </w:t>
      </w:r>
    </w:p>
    <w:p w14:paraId="2526CEC1" w14:textId="77777777" w:rsidR="007408E4" w:rsidRPr="007408E4" w:rsidRDefault="007408E4" w:rsidP="007408E4">
      <w:pPr>
        <w:keepNext/>
        <w:keepLines/>
        <w:spacing w:before="226" w:after="170" w:line="230" w:lineRule="exact"/>
        <w:jc w:val="both"/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  <w:t>ENMIENDA N</w:t>
      </w:r>
      <w:r w:rsidRPr="007408E4">
        <w:rPr>
          <w:rFonts w:ascii="Helvetica LT Std" w:eastAsia="Helvetica LT Std" w:hAnsi="Helvetica LT Std" w:cs="Times New Roman" w:hint="cs"/>
          <w:b/>
          <w:caps/>
          <w:kern w:val="0"/>
          <w:sz w:val="19"/>
          <w:szCs w:val="20"/>
          <w:lang w:val="es-ES_tradnl" w:eastAsia="es-ES"/>
          <w14:ligatures w14:val="none"/>
        </w:rPr>
        <w:t>Ú</w:t>
      </w:r>
      <w:r w:rsidRPr="007408E4"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  <w:t>M. 12</w:t>
      </w:r>
    </w:p>
    <w:p w14:paraId="5CD67B95" w14:textId="77777777" w:rsidR="007408E4" w:rsidRPr="007408E4" w:rsidRDefault="007408E4" w:rsidP="007408E4">
      <w:pPr>
        <w:keepNext/>
        <w:keepLines/>
        <w:spacing w:after="28" w:line="230" w:lineRule="exact"/>
        <w:jc w:val="center"/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  <w:t>FORMULADA POR</w:t>
      </w:r>
    </w:p>
    <w:p w14:paraId="2B4FE92F" w14:textId="77777777" w:rsidR="007408E4" w:rsidRPr="007408E4" w:rsidRDefault="007408E4" w:rsidP="007408E4">
      <w:pPr>
        <w:keepNext/>
        <w:keepLines/>
        <w:spacing w:after="28" w:line="230" w:lineRule="exact"/>
        <w:jc w:val="center"/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  <w:t>EL GRUPO PARLAMENTARIO EHBILDU NAFARROA</w:t>
      </w:r>
    </w:p>
    <w:p w14:paraId="33B172B0" w14:textId="77777777" w:rsidR="007408E4" w:rsidRPr="007408E4" w:rsidRDefault="007408E4" w:rsidP="007408E4">
      <w:pPr>
        <w:keepLines/>
        <w:spacing w:before="142"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Enmienda de modific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de la disposi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adicional primera, Medidas urgentes en materia de personal al servicio de las Administraciones P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ú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blicas de Navarra.</w:t>
      </w:r>
    </w:p>
    <w:p w14:paraId="39898FC5" w14:textId="77777777" w:rsidR="007408E4" w:rsidRPr="007408E4" w:rsidRDefault="007408E4" w:rsidP="007408E4">
      <w:pPr>
        <w:keepLines/>
        <w:spacing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«Con car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á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cter general se prorrogan para el a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ñ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o 2024 las medidas urgentes en materia de personal al servicio de las Administraciones P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ú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blicas de Navarra previstas en los 1, 2, 3 y 6 del art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í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culo 1 de la Ley Foral 13/2012, de 21 de junio.</w:t>
      </w:r>
    </w:p>
    <w:p w14:paraId="6D5D5D7E" w14:textId="77777777" w:rsidR="007408E4" w:rsidRPr="007408E4" w:rsidRDefault="007408E4" w:rsidP="007408E4">
      <w:pPr>
        <w:keepLines/>
        <w:spacing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La aplic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de los apartados del art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í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culo 1 citados en el p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á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rrafo anterior en cuanto a la edad de jubil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comprender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á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 xml:space="preserve"> a todo el personal funcionario, cualquiera que sea el sistema de previs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social al que se encuentre acogido, incluyendo los acogidos al sistema anterior a la Ley Foral 10/2003, de 5 de marzo, sobre r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é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gimen transitorio de los derechos pasivos del personal funcionario de los Montep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í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os de las Administraciones P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ú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blicas de Navarra, y a los acogidos a dicho r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é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gimen.</w:t>
      </w:r>
    </w:p>
    <w:p w14:paraId="31D89E50" w14:textId="77777777" w:rsidR="007408E4" w:rsidRPr="007408E4" w:rsidRDefault="007408E4" w:rsidP="007408E4">
      <w:pPr>
        <w:keepLines/>
        <w:spacing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o obstante, y como salvedad, el Departamento de Salud podr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á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 xml:space="preserve"> prolongar en el servicio activo a determinado personal </w:t>
      </w:r>
      <w:proofErr w:type="gramStart"/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del mismo</w:t>
      </w:r>
      <w:proofErr w:type="gramEnd"/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 xml:space="preserve"> durante el 2024, por necesidades del servicio y falta de profesionales, razones en todo caso debidamente justificadas. As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í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, se podr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á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 xml:space="preserve"> autorizar la prolong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en el servicio activo una vez que hayan llegado a la edad de jubil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legal estipulada por la Seguridad Social, a los profesionales facultativos incluidos en los estamentos A.1. y A.2.5. de la Ley Foral 11/1992, reguladora del r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é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gimen espec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í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fico del personal adscrito al Servicio Navarro de Salud-</w:t>
      </w:r>
      <w:proofErr w:type="spellStart"/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Osasunbidea</w:t>
      </w:r>
      <w:proofErr w:type="spellEnd"/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, as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í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 xml:space="preserve"> como a los profesionales de estos estamentos cuando est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é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desempe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ñ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 xml:space="preserve">ando funciones de </w:t>
      </w:r>
      <w:proofErr w:type="gramStart"/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Jefe</w:t>
      </w:r>
      <w:proofErr w:type="gramEnd"/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 xml:space="preserve"> de Servicio o de Jefe de Sec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Asistencial, siempre que la lista de contrat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de su respectiva especialidad se encuentre abierta y no hubiera en la misma personas candidatas a la contrat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temporal. El momento para la comprob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de esta circunstancia a efectos de la conces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de la prolong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ser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á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 xml:space="preserve"> un mes antes de la llegada a la fecha prevista de jubil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legal.</w:t>
      </w:r>
    </w:p>
    <w:p w14:paraId="5E3E407F" w14:textId="77777777" w:rsidR="007408E4" w:rsidRPr="007408E4" w:rsidRDefault="007408E4" w:rsidP="007408E4">
      <w:pPr>
        <w:keepLines/>
        <w:spacing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La prolong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se realizar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á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 xml:space="preserve"> por un a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ñ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o, siendo prorrogable si se mantienen las condiciones del otorgamiento, previa solicitud del interesado, y con el l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í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 xml:space="preserve">mite de setenta </w:t>
      </w:r>
      <w:proofErr w:type="gramStart"/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a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ñ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os de edad</w:t>
      </w:r>
      <w:proofErr w:type="gramEnd"/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».</w:t>
      </w:r>
    </w:p>
    <w:p w14:paraId="153D3563" w14:textId="77777777" w:rsidR="007408E4" w:rsidRPr="007408E4" w:rsidRDefault="007408E4" w:rsidP="007408E4">
      <w:pPr>
        <w:keepLines/>
        <w:spacing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Motiv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: Evitar que se prorrogue el paso a la jubil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de jefaturas de servicio y sec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de medicina, cuando existen personas candidatas para ser contratadas en las listas abiertas de la misma especialidad, situ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que ya se ha producido este a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ñ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o.</w:t>
      </w:r>
    </w:p>
    <w:p w14:paraId="6835C3FF" w14:textId="77777777" w:rsidR="007408E4" w:rsidRPr="007408E4" w:rsidRDefault="007408E4" w:rsidP="007408E4">
      <w:pPr>
        <w:keepNext/>
        <w:keepLines/>
        <w:spacing w:before="226" w:after="170" w:line="230" w:lineRule="exact"/>
        <w:jc w:val="both"/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  <w:t>ENMIENDA N</w:t>
      </w:r>
      <w:r w:rsidRPr="007408E4">
        <w:rPr>
          <w:rFonts w:ascii="Helvetica LT Std" w:eastAsia="Helvetica LT Std" w:hAnsi="Helvetica LT Std" w:cs="Times New Roman" w:hint="cs"/>
          <w:b/>
          <w:caps/>
          <w:kern w:val="0"/>
          <w:sz w:val="19"/>
          <w:szCs w:val="20"/>
          <w:lang w:val="es-ES_tradnl" w:eastAsia="es-ES"/>
          <w14:ligatures w14:val="none"/>
        </w:rPr>
        <w:t>Ú</w:t>
      </w:r>
      <w:r w:rsidRPr="007408E4"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  <w:t>M. 13</w:t>
      </w:r>
    </w:p>
    <w:p w14:paraId="71ACEDD8" w14:textId="77777777" w:rsidR="007408E4" w:rsidRPr="007408E4" w:rsidRDefault="007408E4" w:rsidP="007408E4">
      <w:pPr>
        <w:keepNext/>
        <w:keepLines/>
        <w:spacing w:after="28" w:line="230" w:lineRule="exact"/>
        <w:jc w:val="center"/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  <w:t>FORMULADA POR</w:t>
      </w:r>
    </w:p>
    <w:p w14:paraId="122D5A01" w14:textId="77777777" w:rsidR="007408E4" w:rsidRPr="007408E4" w:rsidRDefault="007408E4" w:rsidP="007408E4">
      <w:pPr>
        <w:keepNext/>
        <w:keepLines/>
        <w:spacing w:after="28" w:line="230" w:lineRule="exact"/>
        <w:jc w:val="center"/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  <w:t>EL GRUPO PARLAMENTARIO PARTIDO POPULAR DE NAVARRA</w:t>
      </w:r>
    </w:p>
    <w:p w14:paraId="70E28671" w14:textId="77777777" w:rsidR="007408E4" w:rsidRPr="007408E4" w:rsidRDefault="007408E4" w:rsidP="007408E4">
      <w:pPr>
        <w:keepLines/>
        <w:spacing w:before="142"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Enmienda de adi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de una nueva disposi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adicional primera bis.</w:t>
      </w:r>
    </w:p>
    <w:p w14:paraId="3D4C9217" w14:textId="77777777" w:rsidR="007408E4" w:rsidRPr="007408E4" w:rsidRDefault="007408E4" w:rsidP="007408E4">
      <w:pPr>
        <w:keepLines/>
        <w:spacing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«La carrera profesional ser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á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 xml:space="preserve"> aprobada mediante ley foral, para todo el personal (funcionarios y laborales) de la administr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de la Comunidad Foral, con anterioridad del 1 de enero de 2025, y ser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á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 xml:space="preserve"> cobrada desde el 1 de enero de 2025».</w:t>
      </w:r>
    </w:p>
    <w:p w14:paraId="3D8D4BB4" w14:textId="77777777" w:rsidR="007408E4" w:rsidRPr="007408E4" w:rsidRDefault="007408E4" w:rsidP="007408E4">
      <w:pPr>
        <w:keepLines/>
        <w:spacing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Motiv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: Es necesario el compromiso del Gobierno de desarrollar la carrera profesional para todo el personal de la Administr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P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ú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blica, no solo para el sanitario. Eso dotar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á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 xml:space="preserve"> de seguridad jur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í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dica a todos y contribuir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á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 xml:space="preserve"> a hacer m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á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s justa la situ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de todos.</w:t>
      </w:r>
    </w:p>
    <w:p w14:paraId="709E1FF0" w14:textId="77777777" w:rsidR="007408E4" w:rsidRPr="007408E4" w:rsidRDefault="007408E4" w:rsidP="007408E4">
      <w:pPr>
        <w:keepNext/>
        <w:keepLines/>
        <w:spacing w:before="226" w:after="170" w:line="230" w:lineRule="exact"/>
        <w:jc w:val="both"/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  <w:lastRenderedPageBreak/>
        <w:t>ENMIENDA N</w:t>
      </w:r>
      <w:r w:rsidRPr="007408E4">
        <w:rPr>
          <w:rFonts w:ascii="Helvetica LT Std" w:eastAsia="Helvetica LT Std" w:hAnsi="Helvetica LT Std" w:cs="Times New Roman" w:hint="cs"/>
          <w:b/>
          <w:caps/>
          <w:kern w:val="0"/>
          <w:sz w:val="19"/>
          <w:szCs w:val="20"/>
          <w:lang w:val="es-ES_tradnl" w:eastAsia="es-ES"/>
          <w14:ligatures w14:val="none"/>
        </w:rPr>
        <w:t>Ú</w:t>
      </w:r>
      <w:r w:rsidRPr="007408E4"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  <w:t>M. 14</w:t>
      </w:r>
    </w:p>
    <w:p w14:paraId="7D3C3B6F" w14:textId="77777777" w:rsidR="007408E4" w:rsidRPr="007408E4" w:rsidRDefault="007408E4" w:rsidP="007408E4">
      <w:pPr>
        <w:keepNext/>
        <w:keepLines/>
        <w:spacing w:after="28" w:line="230" w:lineRule="exact"/>
        <w:jc w:val="center"/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  <w:t>FORMULADA POR</w:t>
      </w:r>
    </w:p>
    <w:p w14:paraId="0AC11E45" w14:textId="77777777" w:rsidR="007408E4" w:rsidRPr="007408E4" w:rsidRDefault="007408E4" w:rsidP="007408E4">
      <w:pPr>
        <w:keepNext/>
        <w:keepLines/>
        <w:spacing w:after="28" w:line="230" w:lineRule="exact"/>
        <w:jc w:val="center"/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  <w:t>EL GRUPO PARLAMENTARIO PARTIDO POPULAR DE NAVARRA</w:t>
      </w:r>
    </w:p>
    <w:p w14:paraId="2DB2E3CE" w14:textId="77777777" w:rsidR="007408E4" w:rsidRPr="007408E4" w:rsidRDefault="007408E4" w:rsidP="007408E4">
      <w:pPr>
        <w:keepLines/>
        <w:spacing w:before="142"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Enmienda de adi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de una nueva disposi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adicional primera bis.</w:t>
      </w:r>
    </w:p>
    <w:p w14:paraId="42DA2C27" w14:textId="6B7B6337" w:rsidR="007408E4" w:rsidRPr="007408E4" w:rsidRDefault="007408E4" w:rsidP="007408E4">
      <w:pPr>
        <w:keepLines/>
        <w:spacing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«Se dotar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á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 xml:space="preserve"> de una reserva presupuestaria para la aplic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 xml:space="preserve">n de la </w:t>
      </w:r>
      <w:r w:rsidR="00865A4A"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 xml:space="preserve">ley 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de familias para el personal al servicio de la Administr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foral».</w:t>
      </w:r>
    </w:p>
    <w:p w14:paraId="46DCB799" w14:textId="77777777" w:rsidR="007408E4" w:rsidRPr="007408E4" w:rsidRDefault="007408E4" w:rsidP="007408E4">
      <w:pPr>
        <w:keepLines/>
        <w:spacing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Motiv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: Prioritario para conciliar la vida familiar, especialmente de aquellas personas con menores o dependientes a su cargo. De esta manera los permisos que se incluyen en la Ley de Familias podr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á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aplicarse a todo el personal al servicio de la Administr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.</w:t>
      </w:r>
    </w:p>
    <w:p w14:paraId="1C7C43D9" w14:textId="77777777" w:rsidR="007408E4" w:rsidRPr="007408E4" w:rsidRDefault="007408E4" w:rsidP="007408E4">
      <w:pPr>
        <w:keepNext/>
        <w:keepLines/>
        <w:spacing w:before="226" w:after="170" w:line="230" w:lineRule="exact"/>
        <w:jc w:val="both"/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  <w:t>ENMIENDA N</w:t>
      </w:r>
      <w:r w:rsidRPr="007408E4">
        <w:rPr>
          <w:rFonts w:ascii="Helvetica LT Std" w:eastAsia="Helvetica LT Std" w:hAnsi="Helvetica LT Std" w:cs="Times New Roman" w:hint="cs"/>
          <w:b/>
          <w:caps/>
          <w:kern w:val="0"/>
          <w:sz w:val="19"/>
          <w:szCs w:val="20"/>
          <w:lang w:val="es-ES_tradnl" w:eastAsia="es-ES"/>
          <w14:ligatures w14:val="none"/>
        </w:rPr>
        <w:t>Ú</w:t>
      </w:r>
      <w:r w:rsidRPr="007408E4"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  <w:t>M. 15</w:t>
      </w:r>
    </w:p>
    <w:p w14:paraId="66439872" w14:textId="77777777" w:rsidR="007408E4" w:rsidRPr="007408E4" w:rsidRDefault="007408E4" w:rsidP="007408E4">
      <w:pPr>
        <w:keepNext/>
        <w:keepLines/>
        <w:spacing w:after="28" w:line="230" w:lineRule="exact"/>
        <w:jc w:val="center"/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  <w:t>FORMULADA POR</w:t>
      </w:r>
    </w:p>
    <w:p w14:paraId="4A3C4B98" w14:textId="77777777" w:rsidR="007408E4" w:rsidRPr="007408E4" w:rsidRDefault="007408E4" w:rsidP="007408E4">
      <w:pPr>
        <w:keepNext/>
        <w:keepLines/>
        <w:spacing w:after="28" w:line="230" w:lineRule="exact"/>
        <w:jc w:val="center"/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  <w:t>EL GRUPO PARLAMENTARIO UNION DEL PUEBLO NAVARRO</w:t>
      </w:r>
    </w:p>
    <w:p w14:paraId="062CDB91" w14:textId="77777777" w:rsidR="007408E4" w:rsidRPr="007408E4" w:rsidRDefault="007408E4" w:rsidP="007408E4">
      <w:pPr>
        <w:keepLines/>
        <w:spacing w:before="142"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Enmienda de adi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de una nueva disposi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adicional primera bis.</w:t>
      </w:r>
    </w:p>
    <w:p w14:paraId="01EFF8E2" w14:textId="77777777" w:rsidR="007408E4" w:rsidRPr="007408E4" w:rsidRDefault="007408E4" w:rsidP="007408E4">
      <w:pPr>
        <w:keepLines/>
        <w:spacing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«Imposibilidad de continu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en el servicio activo.</w:t>
      </w:r>
    </w:p>
    <w:p w14:paraId="6E2BBA35" w14:textId="77777777" w:rsidR="007408E4" w:rsidRPr="007408E4" w:rsidRDefault="007408E4" w:rsidP="007408E4">
      <w:pPr>
        <w:keepLines/>
        <w:spacing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o se podr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á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 xml:space="preserve"> prolongar en ning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ú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caso la permanencia en el servicio activo a los empleados p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ú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 xml:space="preserve">blicos a partir de los 70 </w:t>
      </w:r>
      <w:proofErr w:type="gramStart"/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a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ñ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os de edad</w:t>
      </w:r>
      <w:proofErr w:type="gramEnd"/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 xml:space="preserve">». </w:t>
      </w:r>
    </w:p>
    <w:p w14:paraId="1E9387BB" w14:textId="77777777" w:rsidR="007408E4" w:rsidRPr="007408E4" w:rsidRDefault="007408E4" w:rsidP="007408E4">
      <w:pPr>
        <w:keepLines/>
        <w:spacing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Motiv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: Para evitar situaciones discriminatorias que se est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á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 xml:space="preserve">n produciendo actualmente. </w:t>
      </w:r>
    </w:p>
    <w:p w14:paraId="1CCAE0E2" w14:textId="77777777" w:rsidR="007408E4" w:rsidRPr="007408E4" w:rsidRDefault="007408E4" w:rsidP="007408E4">
      <w:pPr>
        <w:keepNext/>
        <w:keepLines/>
        <w:spacing w:before="226" w:after="170" w:line="230" w:lineRule="exact"/>
        <w:jc w:val="both"/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  <w:t>ENMIENDA N</w:t>
      </w:r>
      <w:r w:rsidRPr="007408E4">
        <w:rPr>
          <w:rFonts w:ascii="Helvetica LT Std" w:eastAsia="Helvetica LT Std" w:hAnsi="Helvetica LT Std" w:cs="Times New Roman" w:hint="cs"/>
          <w:b/>
          <w:caps/>
          <w:kern w:val="0"/>
          <w:sz w:val="19"/>
          <w:szCs w:val="20"/>
          <w:lang w:val="es-ES_tradnl" w:eastAsia="es-ES"/>
          <w14:ligatures w14:val="none"/>
        </w:rPr>
        <w:t>Ú</w:t>
      </w:r>
      <w:r w:rsidRPr="007408E4"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  <w:t>M. 16</w:t>
      </w:r>
    </w:p>
    <w:p w14:paraId="2E2210AD" w14:textId="77777777" w:rsidR="007408E4" w:rsidRPr="007408E4" w:rsidRDefault="007408E4" w:rsidP="007408E4">
      <w:pPr>
        <w:keepNext/>
        <w:keepLines/>
        <w:spacing w:after="28" w:line="230" w:lineRule="exact"/>
        <w:jc w:val="center"/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  <w:t>FORMULADA POR</w:t>
      </w:r>
    </w:p>
    <w:p w14:paraId="6BE676C4" w14:textId="77777777" w:rsidR="007408E4" w:rsidRPr="007408E4" w:rsidRDefault="007408E4" w:rsidP="007408E4">
      <w:pPr>
        <w:keepNext/>
        <w:keepLines/>
        <w:spacing w:after="28" w:line="230" w:lineRule="exact"/>
        <w:jc w:val="center"/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  <w:t>EL GRUPO PARLAMENTARIO UNION DEL PUEBLO NAVARRO</w:t>
      </w:r>
    </w:p>
    <w:p w14:paraId="036726B5" w14:textId="77777777" w:rsidR="007408E4" w:rsidRPr="007408E4" w:rsidRDefault="007408E4" w:rsidP="007408E4">
      <w:pPr>
        <w:keepLines/>
        <w:spacing w:before="142"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Enmienda de adi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de una nueva disposi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adicional primera bis.</w:t>
      </w:r>
    </w:p>
    <w:p w14:paraId="274497A4" w14:textId="77777777" w:rsidR="007408E4" w:rsidRPr="007408E4" w:rsidRDefault="007408E4" w:rsidP="007408E4">
      <w:pPr>
        <w:keepLines/>
        <w:spacing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«Carrera profesional para todos los empleados p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ú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blicos».</w:t>
      </w:r>
    </w:p>
    <w:p w14:paraId="0D7A36AA" w14:textId="77777777" w:rsidR="007408E4" w:rsidRPr="007408E4" w:rsidRDefault="007408E4" w:rsidP="007408E4">
      <w:pPr>
        <w:keepLines/>
        <w:spacing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El Gobierno de Navarra presentar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á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 xml:space="preserve"> al parlamento una ley foral para la puesta en marcha de la carrera profesional para todos los empleados p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ú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blicos con efectos del 1 de enero de 2025».</w:t>
      </w:r>
    </w:p>
    <w:p w14:paraId="248FC132" w14:textId="77777777" w:rsidR="007408E4" w:rsidRPr="007408E4" w:rsidRDefault="007408E4" w:rsidP="007408E4">
      <w:pPr>
        <w:keepLines/>
        <w:spacing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Motiv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: Es urgente implantar la carrera profesional para todos los empleados p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ú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blicos y por ello es necesario marcar una fecha cierta para su entrada en vigor.</w:t>
      </w:r>
    </w:p>
    <w:p w14:paraId="39F35FCD" w14:textId="77777777" w:rsidR="007408E4" w:rsidRPr="007408E4" w:rsidRDefault="007408E4" w:rsidP="007408E4">
      <w:pPr>
        <w:keepNext/>
        <w:keepLines/>
        <w:spacing w:before="226" w:after="170" w:line="230" w:lineRule="exact"/>
        <w:jc w:val="both"/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  <w:t>ENMIENDA N</w:t>
      </w:r>
      <w:r w:rsidRPr="007408E4">
        <w:rPr>
          <w:rFonts w:ascii="Helvetica LT Std" w:eastAsia="Helvetica LT Std" w:hAnsi="Helvetica LT Std" w:cs="Times New Roman" w:hint="cs"/>
          <w:b/>
          <w:caps/>
          <w:kern w:val="0"/>
          <w:sz w:val="19"/>
          <w:szCs w:val="20"/>
          <w:lang w:val="es-ES_tradnl" w:eastAsia="es-ES"/>
          <w14:ligatures w14:val="none"/>
        </w:rPr>
        <w:t>Ú</w:t>
      </w:r>
      <w:r w:rsidRPr="007408E4"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  <w:t>M. 17</w:t>
      </w:r>
    </w:p>
    <w:p w14:paraId="48AEFDA2" w14:textId="77777777" w:rsidR="007408E4" w:rsidRPr="007408E4" w:rsidRDefault="007408E4" w:rsidP="007408E4">
      <w:pPr>
        <w:keepNext/>
        <w:keepLines/>
        <w:spacing w:after="28" w:line="230" w:lineRule="exact"/>
        <w:jc w:val="center"/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  <w:t>FORMULADA POR</w:t>
      </w:r>
    </w:p>
    <w:p w14:paraId="7C451899" w14:textId="77777777" w:rsidR="007408E4" w:rsidRPr="007408E4" w:rsidRDefault="007408E4" w:rsidP="007408E4">
      <w:pPr>
        <w:keepNext/>
        <w:keepLines/>
        <w:spacing w:after="28" w:line="230" w:lineRule="exact"/>
        <w:jc w:val="center"/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  <w:t>EL GRUPO PARLAMENTARIO UNION DEL PUEBLO NAVARRO</w:t>
      </w:r>
    </w:p>
    <w:p w14:paraId="01CDA33E" w14:textId="77777777" w:rsidR="007408E4" w:rsidRPr="007408E4" w:rsidRDefault="007408E4" w:rsidP="007408E4">
      <w:pPr>
        <w:keepLines/>
        <w:spacing w:before="142"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Enmienda de supres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al apartado 1 de la disposi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adicional segunda, Disposiciones relativas a los procesos selectivos convocados por las Administraciones P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ú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blicas de Navarra.</w:t>
      </w:r>
    </w:p>
    <w:p w14:paraId="48FC262A" w14:textId="77777777" w:rsidR="007408E4" w:rsidRPr="007408E4" w:rsidRDefault="007408E4" w:rsidP="007408E4">
      <w:pPr>
        <w:keepLines/>
        <w:spacing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Motiv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: La posibilidad de exigir la present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de solicitudes de particip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en procesos selectivos de ingresos o provis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de puestos de trabajo de forma telem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á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 xml:space="preserve">tica como 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ú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ico medio admisible puede perjudicar a personas que no tienen capacidad de realizar la solicitud por este medio, de forma especial a personas vulnerables.</w:t>
      </w:r>
    </w:p>
    <w:p w14:paraId="0C50EC49" w14:textId="77777777" w:rsidR="007408E4" w:rsidRPr="007408E4" w:rsidRDefault="007408E4" w:rsidP="007408E4">
      <w:pPr>
        <w:keepNext/>
        <w:keepLines/>
        <w:spacing w:before="226" w:after="170" w:line="230" w:lineRule="exact"/>
        <w:jc w:val="both"/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  <w:lastRenderedPageBreak/>
        <w:t>ENMIENDA N</w:t>
      </w:r>
      <w:r w:rsidRPr="007408E4">
        <w:rPr>
          <w:rFonts w:ascii="Helvetica LT Std" w:eastAsia="Helvetica LT Std" w:hAnsi="Helvetica LT Std" w:cs="Times New Roman" w:hint="cs"/>
          <w:b/>
          <w:caps/>
          <w:kern w:val="0"/>
          <w:sz w:val="19"/>
          <w:szCs w:val="20"/>
          <w:lang w:val="es-ES_tradnl" w:eastAsia="es-ES"/>
          <w14:ligatures w14:val="none"/>
        </w:rPr>
        <w:t>Ú</w:t>
      </w:r>
      <w:r w:rsidRPr="007408E4"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  <w:t>M. 18</w:t>
      </w:r>
    </w:p>
    <w:p w14:paraId="17855A87" w14:textId="77777777" w:rsidR="007408E4" w:rsidRPr="007408E4" w:rsidRDefault="007408E4" w:rsidP="007408E4">
      <w:pPr>
        <w:keepNext/>
        <w:keepLines/>
        <w:spacing w:after="28" w:line="230" w:lineRule="exact"/>
        <w:jc w:val="center"/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  <w:t>FORMULADA POR</w:t>
      </w:r>
    </w:p>
    <w:p w14:paraId="71EEB4BF" w14:textId="77777777" w:rsidR="007408E4" w:rsidRPr="007408E4" w:rsidRDefault="007408E4" w:rsidP="007408E4">
      <w:pPr>
        <w:keepNext/>
        <w:keepLines/>
        <w:spacing w:after="28" w:line="230" w:lineRule="exact"/>
        <w:jc w:val="center"/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  <w:t>EL GRUPO PARLAMENTARIO UNION DEL PUEBLO NAVARRO</w:t>
      </w:r>
    </w:p>
    <w:p w14:paraId="6D98FD11" w14:textId="77777777" w:rsidR="007408E4" w:rsidRPr="007408E4" w:rsidRDefault="007408E4" w:rsidP="007408E4">
      <w:pPr>
        <w:keepLines/>
        <w:spacing w:before="142"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Enmienda de supres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de la disposi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adicional tercera, Disposiciones relativas a los llamamientos en los procesos de contrat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temporal por las Administraciones P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ú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blicas de Navarra.</w:t>
      </w:r>
    </w:p>
    <w:p w14:paraId="213174C8" w14:textId="77777777" w:rsidR="007408E4" w:rsidRPr="007408E4" w:rsidRDefault="007408E4" w:rsidP="007408E4">
      <w:pPr>
        <w:keepLines/>
        <w:spacing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Motiv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: La posibilidad de realizar el llamamiento de las personas aspirantes y la elec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de contratos de car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á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 xml:space="preserve">cter temporal 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ú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icamente por medios telem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á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ticos y electr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icos puede producir perjuicios irreparables a los aspirantes a un puesto si no se hace con las adecuadas garant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í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as que no est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á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establecidas legalmente.</w:t>
      </w:r>
    </w:p>
    <w:p w14:paraId="0159DD06" w14:textId="77777777" w:rsidR="007408E4" w:rsidRPr="007408E4" w:rsidRDefault="007408E4" w:rsidP="007408E4">
      <w:pPr>
        <w:keepNext/>
        <w:keepLines/>
        <w:spacing w:before="226" w:after="170" w:line="230" w:lineRule="exact"/>
        <w:jc w:val="both"/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  <w:t>ENMIENDA N</w:t>
      </w:r>
      <w:r w:rsidRPr="007408E4">
        <w:rPr>
          <w:rFonts w:ascii="Helvetica LT Std" w:eastAsia="Helvetica LT Std" w:hAnsi="Helvetica LT Std" w:cs="Times New Roman" w:hint="cs"/>
          <w:b/>
          <w:caps/>
          <w:kern w:val="0"/>
          <w:sz w:val="19"/>
          <w:szCs w:val="20"/>
          <w:lang w:val="es-ES_tradnl" w:eastAsia="es-ES"/>
          <w14:ligatures w14:val="none"/>
        </w:rPr>
        <w:t>Ú</w:t>
      </w:r>
      <w:r w:rsidRPr="007408E4"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  <w:t>M. 19</w:t>
      </w:r>
    </w:p>
    <w:p w14:paraId="6F80E3C7" w14:textId="77777777" w:rsidR="007408E4" w:rsidRPr="007408E4" w:rsidRDefault="007408E4" w:rsidP="007408E4">
      <w:pPr>
        <w:keepNext/>
        <w:keepLines/>
        <w:spacing w:after="28" w:line="230" w:lineRule="exact"/>
        <w:jc w:val="center"/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  <w:t>FORMULADA POR</w:t>
      </w:r>
    </w:p>
    <w:p w14:paraId="3EAF36C4" w14:textId="77777777" w:rsidR="007408E4" w:rsidRPr="007408E4" w:rsidRDefault="007408E4" w:rsidP="007408E4">
      <w:pPr>
        <w:keepNext/>
        <w:keepLines/>
        <w:spacing w:after="28" w:line="230" w:lineRule="exact"/>
        <w:jc w:val="center"/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  <w:t>EL GRUPO PARLAMENTARIO PARTIDO POPULAR DE NAVARRA</w:t>
      </w:r>
    </w:p>
    <w:p w14:paraId="62D4CAC1" w14:textId="77777777" w:rsidR="007408E4" w:rsidRPr="007408E4" w:rsidRDefault="007408E4" w:rsidP="007408E4">
      <w:pPr>
        <w:keepLines/>
        <w:spacing w:before="142"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Enmienda de adi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de una nueva disposi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adicional sexta bis.</w:t>
      </w:r>
    </w:p>
    <w:p w14:paraId="187327E1" w14:textId="77777777" w:rsidR="007408E4" w:rsidRPr="007408E4" w:rsidRDefault="007408E4" w:rsidP="007408E4">
      <w:pPr>
        <w:keepLines/>
        <w:spacing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«Se modifica la Ley Foral 7/2022, de 22 marzo, por la que se establece la distribu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y reparto del fondo de particip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de las entidades locales en los tributos de Navarra por transferencias corrientes.</w:t>
      </w:r>
    </w:p>
    <w:p w14:paraId="14CDAD72" w14:textId="77777777" w:rsidR="007408E4" w:rsidRPr="007408E4" w:rsidRDefault="007408E4" w:rsidP="007408E4">
      <w:pPr>
        <w:keepLines/>
        <w:spacing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Suprimir la disposi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 xml:space="preserve">n derogatoria 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ú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ica de la Ley Foral 7/2022, de 22 de marzo, por la que se establece la distribu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y reparto del fondo de particip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de las entidades locales en los tributos de Navarra por transferencias corrientes, en lo referente a la Ley Foral 16/1997, de 2 de diciembre, donde se establece la Carta de Capitalidad de Pamplona».</w:t>
      </w:r>
    </w:p>
    <w:p w14:paraId="3183A590" w14:textId="77777777" w:rsidR="007408E4" w:rsidRPr="007408E4" w:rsidRDefault="007408E4" w:rsidP="007408E4">
      <w:pPr>
        <w:keepLines/>
        <w:spacing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Motiv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: Hay una necesidad clara de que Pamplona tenga estabilidad e independencia financiera para que pueda realizar una mejor gest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en la prest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de servicios a toda la ciudadan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í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a navarra, la Comarca y las zonas pr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ximas que dependen de ella.</w:t>
      </w:r>
    </w:p>
    <w:p w14:paraId="2273532A" w14:textId="77777777" w:rsidR="007408E4" w:rsidRPr="007408E4" w:rsidRDefault="007408E4" w:rsidP="007408E4">
      <w:pPr>
        <w:keepNext/>
        <w:keepLines/>
        <w:spacing w:before="226" w:after="170" w:line="230" w:lineRule="exact"/>
        <w:jc w:val="both"/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  <w:t>ENMIENDA N</w:t>
      </w:r>
      <w:r w:rsidRPr="007408E4">
        <w:rPr>
          <w:rFonts w:ascii="Helvetica LT Std" w:eastAsia="Helvetica LT Std" w:hAnsi="Helvetica LT Std" w:cs="Times New Roman" w:hint="cs"/>
          <w:b/>
          <w:caps/>
          <w:kern w:val="0"/>
          <w:sz w:val="19"/>
          <w:szCs w:val="20"/>
          <w:lang w:val="es-ES_tradnl" w:eastAsia="es-ES"/>
          <w14:ligatures w14:val="none"/>
        </w:rPr>
        <w:t>Ú</w:t>
      </w:r>
      <w:r w:rsidRPr="007408E4"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  <w:t>M. 20</w:t>
      </w:r>
    </w:p>
    <w:p w14:paraId="3D4A4188" w14:textId="77777777" w:rsidR="007408E4" w:rsidRPr="007408E4" w:rsidRDefault="007408E4" w:rsidP="007408E4">
      <w:pPr>
        <w:keepNext/>
        <w:keepLines/>
        <w:spacing w:after="28" w:line="230" w:lineRule="exact"/>
        <w:jc w:val="center"/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  <w:t>FORMULADA POR</w:t>
      </w:r>
    </w:p>
    <w:p w14:paraId="64C0DEFD" w14:textId="77777777" w:rsidR="007408E4" w:rsidRPr="007408E4" w:rsidRDefault="007408E4" w:rsidP="007408E4">
      <w:pPr>
        <w:keepNext/>
        <w:keepLines/>
        <w:spacing w:after="28" w:line="230" w:lineRule="exact"/>
        <w:jc w:val="center"/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  <w:t>EL GRUPO PARLAMENTARIO UNION DEL PUEBLO NAVARRO</w:t>
      </w:r>
    </w:p>
    <w:p w14:paraId="56376EEB" w14:textId="77777777" w:rsidR="007408E4" w:rsidRPr="007408E4" w:rsidRDefault="007408E4" w:rsidP="007408E4">
      <w:pPr>
        <w:keepLines/>
        <w:spacing w:before="142"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Enmienda de adi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de una nueva disposi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adicional d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é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cima novena bis.</w:t>
      </w:r>
    </w:p>
    <w:p w14:paraId="27A71380" w14:textId="77777777" w:rsidR="007408E4" w:rsidRPr="007408E4" w:rsidRDefault="007408E4" w:rsidP="007408E4">
      <w:pPr>
        <w:keepLines/>
        <w:spacing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«Propuesta de marco normativo para regular la carrera profesional de todo el personal sanitario. Compromiso de desarrollar en el primer cuatrimestre del a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ñ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o 2024, contando con la represent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legal de los trabajadores, el marco normativo que regule la carrera profesional para personal sanitario que no la tengan actualmente reconocido (T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é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cnicos sanitarios, TCAE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…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) y su implant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con car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á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 xml:space="preserve">cter retroactivo desde el 1 de enero de 2024». </w:t>
      </w:r>
    </w:p>
    <w:p w14:paraId="4FA3DF14" w14:textId="1F71134F" w:rsidR="007408E4" w:rsidRPr="007408E4" w:rsidRDefault="007408E4" w:rsidP="007408E4">
      <w:pPr>
        <w:keepLines/>
        <w:spacing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Motiv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: La Ley Foral 35/2022, de 28 de diciembre, de Presupuestos Generales de Navarra para el a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ñ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 xml:space="preserve">o 2023, contiene una </w:t>
      </w:r>
      <w:r w:rsidR="00865A4A"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disposici</w:t>
      </w:r>
      <w:r w:rsidR="00865A4A" w:rsidRPr="007408E4">
        <w:rPr>
          <w:rFonts w:ascii="Helvetica LT Std" w:eastAsia="Helvetica LT Std" w:hAnsi="Helvetica LT Std" w:cs="Times New Roman" w:hint="eastAsia"/>
          <w:kern w:val="0"/>
          <w:sz w:val="19"/>
          <w:szCs w:val="20"/>
          <w:lang w:val="es-ES_tradnl" w:eastAsia="es-ES"/>
          <w14:ligatures w14:val="none"/>
        </w:rPr>
        <w:t>ó</w:t>
      </w:r>
      <w:r w:rsidR="00865A4A"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 xml:space="preserve">n 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adicional vigesimocuarta, en la que se establece el compromiso de abordar en el primer cuatrimestre del a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ñ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o 2023 una propuesta de marco normativo que regule la carrera profesional para personal sanitario que no la tengan actualmente reconocido (T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é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cnicos sanitarios, TCAE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…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), as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í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 xml:space="preserve"> como su implant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progresiva.</w:t>
      </w:r>
    </w:p>
    <w:p w14:paraId="5CB1EA57" w14:textId="298DF878" w:rsidR="007408E4" w:rsidRPr="007408E4" w:rsidRDefault="007408E4" w:rsidP="007408E4">
      <w:pPr>
        <w:keepLines/>
        <w:spacing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Al no haberse realizado la aprob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de dicho marco normativo en 2023 y sabiendo que se encuentran en la actualidad en pleno proceso de desarrollo y que el Departamento de Salud se ha comprometido con los representantes de los trabajadores a que se implante con efecto retroactivo desde el 1 de enero de 2024, proponemos la inclus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 xml:space="preserve">n de una </w:t>
      </w:r>
      <w:r w:rsidR="00865A4A"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disposici</w:t>
      </w:r>
      <w:r w:rsidR="00865A4A" w:rsidRPr="007408E4">
        <w:rPr>
          <w:rFonts w:ascii="Helvetica LT Std" w:eastAsia="Helvetica LT Std" w:hAnsi="Helvetica LT Std" w:cs="Times New Roman" w:hint="eastAsia"/>
          <w:kern w:val="0"/>
          <w:sz w:val="19"/>
          <w:szCs w:val="20"/>
          <w:lang w:val="es-ES_tradnl" w:eastAsia="es-ES"/>
          <w14:ligatures w14:val="none"/>
        </w:rPr>
        <w:t>ó</w:t>
      </w:r>
      <w:r w:rsidR="00865A4A"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 xml:space="preserve">n adicional 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que lo contemple.</w:t>
      </w:r>
    </w:p>
    <w:p w14:paraId="3077F0E9" w14:textId="77777777" w:rsidR="007408E4" w:rsidRPr="007408E4" w:rsidRDefault="007408E4" w:rsidP="007408E4">
      <w:pPr>
        <w:keepNext/>
        <w:keepLines/>
        <w:spacing w:before="226" w:after="170" w:line="230" w:lineRule="exact"/>
        <w:jc w:val="both"/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  <w:lastRenderedPageBreak/>
        <w:t>ENMIENDA N</w:t>
      </w:r>
      <w:r w:rsidRPr="007408E4">
        <w:rPr>
          <w:rFonts w:ascii="Helvetica LT Std" w:eastAsia="Helvetica LT Std" w:hAnsi="Helvetica LT Std" w:cs="Times New Roman" w:hint="cs"/>
          <w:b/>
          <w:caps/>
          <w:kern w:val="0"/>
          <w:sz w:val="19"/>
          <w:szCs w:val="20"/>
          <w:lang w:val="es-ES_tradnl" w:eastAsia="es-ES"/>
          <w14:ligatures w14:val="none"/>
        </w:rPr>
        <w:t>Ú</w:t>
      </w:r>
      <w:r w:rsidRPr="007408E4"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  <w:t>M. 21</w:t>
      </w:r>
    </w:p>
    <w:p w14:paraId="0461E44E" w14:textId="77777777" w:rsidR="007408E4" w:rsidRPr="007408E4" w:rsidRDefault="007408E4" w:rsidP="007408E4">
      <w:pPr>
        <w:keepNext/>
        <w:keepLines/>
        <w:spacing w:after="28" w:line="230" w:lineRule="exact"/>
        <w:jc w:val="center"/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  <w:t>FORMULADA POR</w:t>
      </w:r>
    </w:p>
    <w:p w14:paraId="3A8026A7" w14:textId="77777777" w:rsidR="007408E4" w:rsidRPr="007408E4" w:rsidRDefault="007408E4" w:rsidP="007408E4">
      <w:pPr>
        <w:keepNext/>
        <w:keepLines/>
        <w:spacing w:after="28" w:line="230" w:lineRule="exact"/>
        <w:jc w:val="center"/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  <w:t>EL GRUPO PARLAMENTARIO UNION DEL PUEBLO NAVARRO</w:t>
      </w:r>
    </w:p>
    <w:p w14:paraId="6157B5D9" w14:textId="77777777" w:rsidR="007408E4" w:rsidRPr="007408E4" w:rsidRDefault="007408E4" w:rsidP="007408E4">
      <w:pPr>
        <w:keepLines/>
        <w:spacing w:before="142"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Enmienda de adi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de una nueva disposi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adicional d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é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cima novena bis.</w:t>
      </w:r>
    </w:p>
    <w:p w14:paraId="7CE83639" w14:textId="4681EAF6" w:rsidR="007408E4" w:rsidRPr="007408E4" w:rsidRDefault="007408E4" w:rsidP="007408E4">
      <w:pPr>
        <w:keepLines/>
        <w:spacing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«Propuesta de modific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de</w:t>
      </w:r>
      <w:r w:rsidR="00865A4A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l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 xml:space="preserve"> marco normativo que regula el Complemento de Capit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y de Dispers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.</w:t>
      </w:r>
    </w:p>
    <w:p w14:paraId="7375143A" w14:textId="77777777" w:rsidR="007408E4" w:rsidRPr="007408E4" w:rsidRDefault="007408E4" w:rsidP="007408E4">
      <w:pPr>
        <w:keepLines/>
        <w:spacing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Compromiso de abordar en el primer semestre del a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ñ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o 2024, contando con la represent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legal de los trabajadores, una modific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del actual marco normativo que regula el Complemento de Capit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y el de Dispers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, con el objetivo de ajustar las cuant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í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as a la actividad de las enfermeras y su implant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con efectos retroactivos desde el 1 de enero de 2024».</w:t>
      </w:r>
    </w:p>
    <w:p w14:paraId="6D95E815" w14:textId="77777777" w:rsidR="007408E4" w:rsidRPr="007408E4" w:rsidRDefault="007408E4" w:rsidP="007408E4">
      <w:pPr>
        <w:keepLines/>
        <w:spacing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Motiv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: Al final de la pasada legislatura representantes de las Enfermeras/os navarras/os llegaron a un acuerdo con el Departamento de Salud por el que se compromet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í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a a modificar la actual normativa para que ambos complementos se ajusten a la actividad real de las enfermeras y a su base salarial. El nuevo equipo de Direc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de esta legislatura se ha comprometido a abordar los compromisos firmados en la anterior legislatura.</w:t>
      </w:r>
    </w:p>
    <w:p w14:paraId="2AF566F0" w14:textId="77777777" w:rsidR="007408E4" w:rsidRPr="007408E4" w:rsidRDefault="007408E4" w:rsidP="007408E4">
      <w:pPr>
        <w:keepNext/>
        <w:keepLines/>
        <w:spacing w:before="226" w:after="170" w:line="230" w:lineRule="exact"/>
        <w:jc w:val="both"/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  <w:t>ENMIENDA N</w:t>
      </w:r>
      <w:r w:rsidRPr="007408E4">
        <w:rPr>
          <w:rFonts w:ascii="Helvetica LT Std" w:eastAsia="Helvetica LT Std" w:hAnsi="Helvetica LT Std" w:cs="Times New Roman" w:hint="cs"/>
          <w:b/>
          <w:caps/>
          <w:kern w:val="0"/>
          <w:sz w:val="19"/>
          <w:szCs w:val="20"/>
          <w:lang w:val="es-ES_tradnl" w:eastAsia="es-ES"/>
          <w14:ligatures w14:val="none"/>
        </w:rPr>
        <w:t>Ú</w:t>
      </w:r>
      <w:r w:rsidRPr="007408E4"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  <w:t>M. 22</w:t>
      </w:r>
    </w:p>
    <w:p w14:paraId="237AE207" w14:textId="77777777" w:rsidR="007408E4" w:rsidRPr="007408E4" w:rsidRDefault="007408E4" w:rsidP="007408E4">
      <w:pPr>
        <w:keepNext/>
        <w:keepLines/>
        <w:spacing w:after="28" w:line="230" w:lineRule="exact"/>
        <w:jc w:val="center"/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  <w:t>FORMULADA POR</w:t>
      </w:r>
    </w:p>
    <w:p w14:paraId="3C3DDC0B" w14:textId="77777777" w:rsidR="007408E4" w:rsidRPr="007408E4" w:rsidRDefault="007408E4" w:rsidP="007408E4">
      <w:pPr>
        <w:keepNext/>
        <w:keepLines/>
        <w:spacing w:after="28" w:line="230" w:lineRule="exact"/>
        <w:jc w:val="center"/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  <w:t>EL GRUPO PARLAMENTARIO UNION DEL PUEBLO NAVARRO</w:t>
      </w:r>
    </w:p>
    <w:p w14:paraId="2C2F5FFF" w14:textId="77777777" w:rsidR="007408E4" w:rsidRPr="007408E4" w:rsidRDefault="007408E4" w:rsidP="007408E4">
      <w:pPr>
        <w:keepLines/>
        <w:spacing w:before="142"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Enmienda de adi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de una nueva disposi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adicional d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é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cima novena bis.</w:t>
      </w:r>
    </w:p>
    <w:p w14:paraId="308296D9" w14:textId="37E045A3" w:rsidR="007408E4" w:rsidRPr="007408E4" w:rsidRDefault="007408E4" w:rsidP="007408E4">
      <w:pPr>
        <w:keepLines/>
        <w:spacing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«Convenio de colabor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entre el Ministerio de Transportes, Movilidad y Agenda Urbana del Gobierno de Espa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ñ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 xml:space="preserve">a, la Comunidad Foral de Navarra y el Administrador de Infraestructuras </w:t>
      </w:r>
      <w:r w:rsidR="00865A4A"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Ferroviarias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 xml:space="preserve"> para el impulso del desarrollo de la red ferroviaria de Alta Velocidad en Navarra.</w:t>
      </w:r>
    </w:p>
    <w:p w14:paraId="1CE1DB2D" w14:textId="77777777" w:rsidR="007408E4" w:rsidRPr="007408E4" w:rsidRDefault="007408E4" w:rsidP="007408E4">
      <w:pPr>
        <w:keepLines/>
        <w:spacing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El Gobierno de Navarra, en represent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de la Comunidad Foral, firmar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á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 xml:space="preserve"> en el a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ñ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o 2024 un convenio de colabor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a trav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é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s del Ministerio de Transportes y Movilidad Sostenible en represent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del Gobierno de Espa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ñ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a, para el impulso del desarrollo de la red ferroviaria de Alta Velocidad en Navarra. As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í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, Gobierno de Navarra licitar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á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 xml:space="preserve"> las obras de la red a trav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é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s de los recursos que, anualmente, el Estado ponga a disposi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de la Comunidad Foral de Navarra en los Presupuestos Generales del Estado correspondientes. Tal convenio deber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á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 xml:space="preserve"> calendarizar las obras y los recursos necesarios para su completa finaliz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en 2028».</w:t>
      </w:r>
    </w:p>
    <w:p w14:paraId="1FA206BF" w14:textId="77777777" w:rsidR="007408E4" w:rsidRPr="007408E4" w:rsidRDefault="007408E4" w:rsidP="007408E4">
      <w:pPr>
        <w:keepLines/>
        <w:spacing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Motiv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: Es necesario un verdadero compromiso del Gobierno de Navarra con el TAV con plazos ciertos que vaya m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á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s all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á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 xml:space="preserve"> de la declar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de buenas intenciones. Se trata de una invers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que tiene una importante capacidad de trac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sobre la actividad econ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mica por su efecto multiplicador, lo que hace que est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é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 xml:space="preserve"> especialmente indicada para la recuper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y cre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de empleo. Es, adem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á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s, una apuesta por el futuro de la competitividad de la econom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í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a navarra al conectarla mejor con su entorno geogr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á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fico y econ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mico, algo imprescindible para nuestro decisivo sector exterior. Asimismo, puede contribuir a una vertebr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 xml:space="preserve">n del territorio mejorando su conectividad. </w:t>
      </w:r>
    </w:p>
    <w:p w14:paraId="25E9861C" w14:textId="77777777" w:rsidR="007408E4" w:rsidRPr="007408E4" w:rsidRDefault="007408E4" w:rsidP="007408E4">
      <w:pPr>
        <w:keepNext/>
        <w:keepLines/>
        <w:spacing w:before="226" w:after="170" w:line="230" w:lineRule="exact"/>
        <w:jc w:val="both"/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  <w:t>ENMIENDA N</w:t>
      </w:r>
      <w:r w:rsidRPr="007408E4">
        <w:rPr>
          <w:rFonts w:ascii="Helvetica LT Std" w:eastAsia="Helvetica LT Std" w:hAnsi="Helvetica LT Std" w:cs="Times New Roman" w:hint="cs"/>
          <w:b/>
          <w:caps/>
          <w:kern w:val="0"/>
          <w:sz w:val="19"/>
          <w:szCs w:val="20"/>
          <w:lang w:val="es-ES_tradnl" w:eastAsia="es-ES"/>
          <w14:ligatures w14:val="none"/>
        </w:rPr>
        <w:t>Ú</w:t>
      </w:r>
      <w:r w:rsidRPr="007408E4"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  <w:t>M. 23</w:t>
      </w:r>
    </w:p>
    <w:p w14:paraId="0ACAA6E8" w14:textId="77777777" w:rsidR="007408E4" w:rsidRPr="007408E4" w:rsidRDefault="007408E4" w:rsidP="007408E4">
      <w:pPr>
        <w:keepNext/>
        <w:keepLines/>
        <w:spacing w:after="28" w:line="230" w:lineRule="exact"/>
        <w:jc w:val="center"/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  <w:t>FORMULADA POR</w:t>
      </w:r>
    </w:p>
    <w:p w14:paraId="1B71D7BE" w14:textId="77777777" w:rsidR="007408E4" w:rsidRPr="007408E4" w:rsidRDefault="007408E4" w:rsidP="007408E4">
      <w:pPr>
        <w:keepNext/>
        <w:keepLines/>
        <w:spacing w:after="28" w:line="230" w:lineRule="exact"/>
        <w:jc w:val="center"/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  <w:t>EL GRUPO PARLAMENTARIO UNION DEL PUEBLO NAVARRO</w:t>
      </w:r>
    </w:p>
    <w:p w14:paraId="796E561B" w14:textId="77777777" w:rsidR="007408E4" w:rsidRPr="007408E4" w:rsidRDefault="007408E4" w:rsidP="007408E4">
      <w:pPr>
        <w:keepLines/>
        <w:spacing w:before="142"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Enmienda de modific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del apartado tres de la disposi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final segunda, Modific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de la Ley Foral 2/2018, de 13 de abril, de Contratos P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ú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blicos.</w:t>
      </w:r>
    </w:p>
    <w:p w14:paraId="18EA51F5" w14:textId="31DC4014" w:rsidR="007408E4" w:rsidRPr="007408E4" w:rsidRDefault="00865A4A" w:rsidP="007408E4">
      <w:pPr>
        <w:keepLines/>
        <w:spacing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«</w:t>
      </w:r>
      <w:r w:rsidR="007408E4"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Tres. Se modifican los puntos 1 y 3 del art</w:t>
      </w:r>
      <w:r w:rsidR="007408E4"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í</w:t>
      </w:r>
      <w:r w:rsidR="007408E4"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culo 45, que quedar</w:t>
      </w:r>
      <w:r w:rsidR="007408E4"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á</w:t>
      </w:r>
      <w:r w:rsidR="007408E4"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redactados en los siguientes t</w:t>
      </w:r>
      <w:r w:rsidR="007408E4"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é</w:t>
      </w:r>
      <w:r w:rsidR="007408E4"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 xml:space="preserve">rminos: </w:t>
      </w:r>
    </w:p>
    <w:p w14:paraId="7056D920" w14:textId="04F48D13" w:rsidR="007408E4" w:rsidRPr="007408E4" w:rsidRDefault="00865A4A" w:rsidP="007408E4">
      <w:pPr>
        <w:keepLines/>
        <w:spacing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lastRenderedPageBreak/>
        <w:t>“</w:t>
      </w:r>
      <w:r w:rsidR="007408E4"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1. La duraci</w:t>
      </w:r>
      <w:r w:rsidR="007408E4"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="007408E4"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de los contratos p</w:t>
      </w:r>
      <w:r w:rsidR="007408E4"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ú</w:t>
      </w:r>
      <w:r w:rsidR="007408E4"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blicos deber</w:t>
      </w:r>
      <w:r w:rsidR="007408E4"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á</w:t>
      </w:r>
      <w:r w:rsidR="007408E4"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 xml:space="preserve"> establecerse teniendo en cuenta la naturaleza de las prestaciones, las características de su financiaci</w:t>
      </w:r>
      <w:r w:rsidR="007408E4"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="007408E4"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y la necesidad de someter peri</w:t>
      </w:r>
      <w:r w:rsidR="007408E4"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="007408E4"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dicamente a concurrencia la realizaci</w:t>
      </w:r>
      <w:r w:rsidR="007408E4"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="007408E4"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 xml:space="preserve">n de </w:t>
      </w:r>
      <w:proofErr w:type="gramStart"/>
      <w:r w:rsidR="007408E4"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las mismas</w:t>
      </w:r>
      <w:proofErr w:type="gramEnd"/>
      <w:r w:rsidR="007408E4"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 xml:space="preserve">. </w:t>
      </w:r>
    </w:p>
    <w:p w14:paraId="4ED49882" w14:textId="77777777" w:rsidR="007408E4" w:rsidRPr="007408E4" w:rsidRDefault="007408E4" w:rsidP="007408E4">
      <w:pPr>
        <w:keepLines/>
        <w:spacing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El contrato podr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á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 xml:space="preserve"> prever una o varias pr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rrogas siempre que sus caracter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í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sticas permanezcan inalterables durante el periodo de dur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 xml:space="preserve">n de 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é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stas y que la concurrencia para su adjudic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haya sido realizada teniendo en cuenta la dur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m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á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xima del contrato, incluidos los periodos de pr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 xml:space="preserve">rroga. </w:t>
      </w:r>
    </w:p>
    <w:p w14:paraId="4CEBA50B" w14:textId="6B070F28" w:rsidR="007408E4" w:rsidRPr="007408E4" w:rsidRDefault="007408E4" w:rsidP="007408E4">
      <w:pPr>
        <w:keepLines/>
        <w:spacing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La pr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rroga se acordar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á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 xml:space="preserve"> de forma expresa, previo acuerdo de ambas partes, excepto que el pliego regulador establezca la posibilidad de que el 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rgano de contrat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apruebe la pr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rroga obligatoria</w:t>
      </w:r>
      <w:r w:rsidR="00865A4A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”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 xml:space="preserve">. </w:t>
      </w:r>
    </w:p>
    <w:p w14:paraId="07276D78" w14:textId="00070E9A" w:rsidR="007408E4" w:rsidRPr="007408E4" w:rsidRDefault="00160F4B" w:rsidP="007408E4">
      <w:pPr>
        <w:keepLines/>
        <w:spacing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“</w:t>
      </w:r>
      <w:r w:rsidR="007408E4"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3. Cuando al vencimiento de un contrato, como consecuencia de incidencias resultantes de acontecimientos imprevisibles, no se hubiera formalizado el nuevo contrato que garantice la continuidad de la prestaci</w:t>
      </w:r>
      <w:r w:rsidR="007408E4"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="007408E4"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y existan razones de inter</w:t>
      </w:r>
      <w:r w:rsidR="007408E4"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é</w:t>
      </w:r>
      <w:r w:rsidR="007408E4"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s p</w:t>
      </w:r>
      <w:r w:rsidR="007408E4"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ú</w:t>
      </w:r>
      <w:r w:rsidR="007408E4"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blico para no interrumpirla, se podr</w:t>
      </w:r>
      <w:r w:rsidR="007408E4"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á</w:t>
      </w:r>
      <w:r w:rsidR="007408E4"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 xml:space="preserve"> aprobar la pr</w:t>
      </w:r>
      <w:r w:rsidR="007408E4"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="007408E4"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rroga obligatoria del contrato originario por un periodo m</w:t>
      </w:r>
      <w:r w:rsidR="007408E4"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á</w:t>
      </w:r>
      <w:r w:rsidR="007408E4"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ximo de nueve meses, sin modificar las restantes condiciones, hasta que comience la ejecuci</w:t>
      </w:r>
      <w:r w:rsidR="007408E4"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="007408E4"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del nuevo contrato, siempre que el anuncio de licitaci</w:t>
      </w:r>
      <w:r w:rsidR="007408E4"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="007408E4"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 xml:space="preserve">n de este </w:t>
      </w:r>
      <w:r w:rsidR="007408E4"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ú</w:t>
      </w:r>
      <w:r w:rsidR="007408E4"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ltimo se haya publicado con una antelaci</w:t>
      </w:r>
      <w:r w:rsidR="007408E4"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="007408E4"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m</w:t>
      </w:r>
      <w:r w:rsidR="007408E4"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í</w:t>
      </w:r>
      <w:r w:rsidR="007408E4"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ima de tres meses respecto de la fecha de finalizaci</w:t>
      </w:r>
      <w:r w:rsidR="007408E4"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="007408E4"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del contrato originario o, trat</w:t>
      </w:r>
      <w:r w:rsidR="007408E4"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á</w:t>
      </w:r>
      <w:r w:rsidR="007408E4"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dose de procedimientos con invitaci</w:t>
      </w:r>
      <w:r w:rsidR="007408E4"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="007408E4"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 xml:space="preserve">n, </w:t>
      </w:r>
      <w:r w:rsidR="007408E4"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é</w:t>
      </w:r>
      <w:r w:rsidR="007408E4"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sta se haya enviado con quince d</w:t>
      </w:r>
      <w:r w:rsidR="007408E4"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í</w:t>
      </w:r>
      <w:r w:rsidR="007408E4"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as de antelaci</w:t>
      </w:r>
      <w:r w:rsidR="007408E4"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="007408E4"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</w:t>
      </w:r>
      <w:r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”</w:t>
      </w:r>
      <w:r w:rsidR="007408E4"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».</w:t>
      </w:r>
    </w:p>
    <w:p w14:paraId="0E9F393D" w14:textId="77777777" w:rsidR="007408E4" w:rsidRPr="007408E4" w:rsidRDefault="007408E4" w:rsidP="007408E4">
      <w:pPr>
        <w:keepLines/>
        <w:spacing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Motiv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: No existe ning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ú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motivo razonable para extender la pr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rroga obligatoria del contrato m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á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s all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á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 xml:space="preserve"> de los 9 meses, ya que 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é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ste es tiempo m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á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s que de sobra para resolver una licit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 xml:space="preserve">n que debe estar publicada 3 meses antes del vencimiento del contrato. </w:t>
      </w:r>
    </w:p>
    <w:p w14:paraId="0D6385D2" w14:textId="77777777" w:rsidR="007408E4" w:rsidRPr="007408E4" w:rsidRDefault="007408E4" w:rsidP="007408E4">
      <w:pPr>
        <w:keepLines/>
        <w:spacing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Abrir esta puerta con una expres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tan ambigua como que la prest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sea necesaria para garantizar un derecho fundamental, implica abrir la puerta a pr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rrogas de 2 a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ñ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os de dur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que adem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á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s pueden ser fraudulentas si se retira la public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del anuncio una vez producida la pr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 xml:space="preserve">rroga. </w:t>
      </w:r>
    </w:p>
    <w:p w14:paraId="3E1186A8" w14:textId="77777777" w:rsidR="007408E4" w:rsidRPr="007408E4" w:rsidRDefault="007408E4" w:rsidP="007408E4">
      <w:pPr>
        <w:keepNext/>
        <w:keepLines/>
        <w:spacing w:before="226" w:after="170" w:line="230" w:lineRule="exact"/>
        <w:jc w:val="both"/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  <w:t>ENMIENDA N</w:t>
      </w:r>
      <w:r w:rsidRPr="007408E4">
        <w:rPr>
          <w:rFonts w:ascii="Helvetica LT Std" w:eastAsia="Helvetica LT Std" w:hAnsi="Helvetica LT Std" w:cs="Times New Roman" w:hint="cs"/>
          <w:b/>
          <w:caps/>
          <w:kern w:val="0"/>
          <w:sz w:val="19"/>
          <w:szCs w:val="20"/>
          <w:lang w:val="es-ES_tradnl" w:eastAsia="es-ES"/>
          <w14:ligatures w14:val="none"/>
        </w:rPr>
        <w:t>Ú</w:t>
      </w:r>
      <w:r w:rsidRPr="007408E4"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  <w:t>M. 24</w:t>
      </w:r>
    </w:p>
    <w:p w14:paraId="4167ABCE" w14:textId="77777777" w:rsidR="007408E4" w:rsidRPr="007408E4" w:rsidRDefault="007408E4" w:rsidP="007408E4">
      <w:pPr>
        <w:keepNext/>
        <w:keepLines/>
        <w:spacing w:after="28" w:line="230" w:lineRule="exact"/>
        <w:jc w:val="center"/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  <w:t>FORMULADA POR</w:t>
      </w:r>
    </w:p>
    <w:p w14:paraId="4136D055" w14:textId="77777777" w:rsidR="007408E4" w:rsidRPr="007408E4" w:rsidRDefault="007408E4" w:rsidP="007408E4">
      <w:pPr>
        <w:keepNext/>
        <w:keepLines/>
        <w:spacing w:after="28" w:line="230" w:lineRule="exact"/>
        <w:jc w:val="center"/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  <w:t>LOS GRUPOS PARLAMENTARIOS PARTIDO SOCIALISTA DE NAVARRA, GEROA BAI Y CONTIGO NAVARRA-ZUREKIN NAFARROA</w:t>
      </w:r>
    </w:p>
    <w:p w14:paraId="6EE32631" w14:textId="77777777" w:rsidR="007408E4" w:rsidRPr="007408E4" w:rsidRDefault="007408E4" w:rsidP="007408E4">
      <w:pPr>
        <w:keepLines/>
        <w:spacing w:before="142"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Enmienda de adi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de una nueva disposi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final tercera bis.</w:t>
      </w:r>
    </w:p>
    <w:p w14:paraId="1B3D136C" w14:textId="77777777" w:rsidR="007408E4" w:rsidRPr="007408E4" w:rsidRDefault="007408E4" w:rsidP="007408E4">
      <w:pPr>
        <w:keepLines/>
        <w:spacing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«Modific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del Texto Refundido de la Ley Foral del Impuesto sobre la Renta de las Personas F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í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sicas.</w:t>
      </w:r>
    </w:p>
    <w:p w14:paraId="111EE630" w14:textId="77777777" w:rsidR="007408E4" w:rsidRPr="007408E4" w:rsidRDefault="007408E4" w:rsidP="007408E4">
      <w:pPr>
        <w:keepLines/>
        <w:spacing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La disposi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adicional sexag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é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sima quinta del Texto Refundido de la Ley Foral del Impuesto sobre la Renta de las Personas F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í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sicas, aprobado por el Decreto Foral Legislativo 4/2008, de 2 de junio, quedar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á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 xml:space="preserve"> redactada del siguiente modo:</w:t>
      </w:r>
    </w:p>
    <w:p w14:paraId="69716BA5" w14:textId="77777777" w:rsidR="007408E4" w:rsidRPr="007408E4" w:rsidRDefault="007408E4" w:rsidP="007408E4">
      <w:pPr>
        <w:keepLines/>
        <w:spacing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 xml:space="preserve"> 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“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Disposi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adicional sexag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é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sima quinta. Deduc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por obras de mejora de la eficiencia energ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é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tica de viviendas.</w:t>
      </w:r>
    </w:p>
    <w:p w14:paraId="3F3B793A" w14:textId="77777777" w:rsidR="007408E4" w:rsidRPr="007408E4" w:rsidRDefault="007408E4" w:rsidP="007408E4">
      <w:pPr>
        <w:keepLines/>
        <w:spacing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1. Los contribuyentes podr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á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deducir el 20 por ciento de las cantidades satisfechas en 2022, en 2023 y en 2024 por las obras realizadas durante dicho per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í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odo para la reduc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de la demanda de calefac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y refriger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 xml:space="preserve">n de su vivienda habitual o de cualquier otra de su titularidad que tuviera arrendada para su uso como vivienda en ese momento o en expectativa de alquiler, siempre que, en este 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ú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ltimo caso, la vivienda se alquile antes de 31 de diciembre de 2025.</w:t>
      </w:r>
    </w:p>
    <w:p w14:paraId="67A66934" w14:textId="77777777" w:rsidR="007408E4" w:rsidRPr="007408E4" w:rsidRDefault="007408E4" w:rsidP="007408E4">
      <w:pPr>
        <w:keepLines/>
        <w:spacing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 xml:space="preserve">A estos efectos, 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ú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icamente se entender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á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 xml:space="preserve"> que se ha reducido la demanda de calefac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y refriger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de la vivienda cuando se reduzca en al menos un 7 por ciento la suma de los indicadores de demanda de calefac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y refriger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del certificado de eficiencia energ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é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tica de la vivienda expedido por el t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é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cnico competente despu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é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s de la realiz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 xml:space="preserve">n de las obras, respecto del expedido antes del inicio de </w:t>
      </w:r>
      <w:proofErr w:type="gramStart"/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las mismas</w:t>
      </w:r>
      <w:proofErr w:type="gramEnd"/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.</w:t>
      </w:r>
    </w:p>
    <w:p w14:paraId="761EE680" w14:textId="77777777" w:rsidR="007408E4" w:rsidRPr="007408E4" w:rsidRDefault="007408E4" w:rsidP="007408E4">
      <w:pPr>
        <w:keepLines/>
        <w:spacing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lastRenderedPageBreak/>
        <w:t>La deduc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se practicar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á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 xml:space="preserve"> en el per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í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odo impositivo en el que se expida el certificado de eficiencia energ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é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tica emitido despu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é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s de la realiz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de las obras que, en todo caso, deber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á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 xml:space="preserve"> ser expedido antes de 1 de enero de 2025.</w:t>
      </w:r>
    </w:p>
    <w:p w14:paraId="1A7DAAF2" w14:textId="77777777" w:rsidR="007408E4" w:rsidRPr="007408E4" w:rsidRDefault="007408E4" w:rsidP="007408E4">
      <w:pPr>
        <w:keepLines/>
        <w:spacing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La base m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á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xima de esta deduc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ser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á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 xml:space="preserve"> de 5.000 euros anuales.</w:t>
      </w:r>
    </w:p>
    <w:p w14:paraId="6213D5DC" w14:textId="77777777" w:rsidR="007408E4" w:rsidRPr="007408E4" w:rsidRDefault="007408E4" w:rsidP="007408E4">
      <w:pPr>
        <w:keepLines/>
        <w:spacing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2. Los contribuyentes podr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á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deducir el 40 por ciento de las cantidades satisfechas en 2022, en 2023 y en 2024, por las obras realizadas durante dicho per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í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odo para la mejora en el consumo de energ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í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 xml:space="preserve">a primaria no renovable de su vivienda habitual o de cualquier otra de su titularidad que tuviera arrendada para su uso como vivienda en ese momento o en expectativa de alquiler, siempre que, en este 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ú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ltimo caso, la vivienda se alquile antes de 31 de diciembre de 2025.</w:t>
      </w:r>
    </w:p>
    <w:p w14:paraId="2E0051DC" w14:textId="77777777" w:rsidR="007408E4" w:rsidRPr="007408E4" w:rsidRDefault="007408E4" w:rsidP="007408E4">
      <w:pPr>
        <w:keepLines/>
        <w:spacing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 xml:space="preserve">A estos efectos, 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ú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icamente se entender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á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 xml:space="preserve"> que se ha mejorado el consumo de energ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í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a primaria no renovable en la vivienda en la que se hubieran realizado tales obras cuando se reduzca en al menos un 30 por ciento el indicador de consumo de energ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í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a primaria no renovable, o bien se consiga una mejora de la calific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energ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é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tica de la vivienda para obtener una clase energ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é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 xml:space="preserve">tica 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«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A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»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 xml:space="preserve"> o 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«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B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»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, en la misma escala de calific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, acreditado mediante certificado de eficiencia energ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é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tica expedido por el t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é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cnico competente despu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é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s de la realiz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de aquellas, respecto del expedido antes del inicio de las mismas.</w:t>
      </w:r>
    </w:p>
    <w:p w14:paraId="5D511ED7" w14:textId="77777777" w:rsidR="007408E4" w:rsidRPr="007408E4" w:rsidRDefault="007408E4" w:rsidP="007408E4">
      <w:pPr>
        <w:keepLines/>
        <w:spacing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La deduc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se practicar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á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 xml:space="preserve"> en el per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í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odo impositivo en el que se expida el certificado de eficiencia energ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é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tica emitido despu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é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s de la realiz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de las obras, que, en todo caso, deber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á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 xml:space="preserve"> ser expedido antes de 1 de enero de 2025.</w:t>
      </w:r>
    </w:p>
    <w:p w14:paraId="0C19079C" w14:textId="77777777" w:rsidR="007408E4" w:rsidRPr="007408E4" w:rsidRDefault="007408E4" w:rsidP="007408E4">
      <w:pPr>
        <w:keepLines/>
        <w:spacing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La base m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á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xima de esta deduc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ser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á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 xml:space="preserve"> de 7.500 euros anuales.</w:t>
      </w:r>
    </w:p>
    <w:p w14:paraId="3745958F" w14:textId="77777777" w:rsidR="007408E4" w:rsidRPr="007408E4" w:rsidRDefault="007408E4" w:rsidP="007408E4">
      <w:pPr>
        <w:keepLines/>
        <w:spacing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3. Los contribuyentes propietarios de viviendas ubicadas en edificios de uso predominante residencial en el que se hayan llevado a cabo en 2022, 2023, 2024 y 2025, obras de rehabilit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energ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é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tica, podr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á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deducir el 60 por ciento de las cantidades satisfechas durante dicho per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í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odo por tales obras. A estos efectos, tendr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á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la consider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de obras de rehabilit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energ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é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tica del edificio aquellas en las que se obtenga una mejora de la eficiencia energ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é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tica del edificio en el que se ubica la vivienda, debiendo acreditarse con el certificado de eficiencia energ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é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tica del edificio expedido por el t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é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cnico competente despu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é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s de la realiz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de aquellas una reduc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del consumo de energ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í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a primaria no renovable, referida a la certific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energ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é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tica, de un 30 por ciento como m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í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imo, o bien, la mejora de la calific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energ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é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tica del edificio para obtener una clase energ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é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 xml:space="preserve">tica 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«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A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»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 xml:space="preserve"> o 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«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B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»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, en la misma escala de calific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, respecto del expedido antes del inicio de las mismas.</w:t>
      </w:r>
    </w:p>
    <w:p w14:paraId="03875709" w14:textId="77777777" w:rsidR="007408E4" w:rsidRPr="007408E4" w:rsidRDefault="007408E4" w:rsidP="007408E4">
      <w:pPr>
        <w:keepLines/>
        <w:spacing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Se asimilar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á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a viviendas las plazas de garaje y trasteros que se hubieran adquirido con estas.</w:t>
      </w:r>
    </w:p>
    <w:p w14:paraId="7A229DB4" w14:textId="77777777" w:rsidR="007408E4" w:rsidRPr="007408E4" w:rsidRDefault="007408E4" w:rsidP="007408E4">
      <w:pPr>
        <w:keepLines/>
        <w:spacing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o dar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á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derecho a practicar esta deduc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 xml:space="preserve">n las obras realizadas en la parte de la vivienda que se encuentre </w:t>
      </w:r>
      <w:proofErr w:type="gramStart"/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afecta</w:t>
      </w:r>
      <w:proofErr w:type="gramEnd"/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 xml:space="preserve"> a una actividad econ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mica.</w:t>
      </w:r>
    </w:p>
    <w:p w14:paraId="1D08ED64" w14:textId="77777777" w:rsidR="007408E4" w:rsidRPr="007408E4" w:rsidRDefault="007408E4" w:rsidP="007408E4">
      <w:pPr>
        <w:keepLines/>
        <w:spacing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La deduc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se practicar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á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 xml:space="preserve"> en los per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í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odos impositivos 2022, 2023, 2024 y 2025 en rel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con las cantidades satisfechas en cada uno de ellos, siempre que se hubiera expedido, antes de la finaliz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del per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í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odo impositivo en el que se vaya a practicar la deduc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, el citado certificado de eficiencia energ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é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tica. Cuando el certificado se expida en un per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í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odo impositivo posterior a aquel en el que se abonaron cantidades por tales obras, la deduc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se practicar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á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 xml:space="preserve"> en el periodo en que se expida el certificado. En todo caso, dicho certificado deber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á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 xml:space="preserve"> ser expedido antes de 1 de enero de 2026.</w:t>
      </w:r>
    </w:p>
    <w:p w14:paraId="7A87D77D" w14:textId="77777777" w:rsidR="007408E4" w:rsidRPr="007408E4" w:rsidRDefault="007408E4" w:rsidP="007408E4">
      <w:pPr>
        <w:keepLines/>
        <w:spacing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La base m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á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xima de esta deduc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ser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á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 xml:space="preserve"> de 5.000 euros anuales.</w:t>
      </w:r>
    </w:p>
    <w:p w14:paraId="4862BF29" w14:textId="77777777" w:rsidR="007408E4" w:rsidRPr="007408E4" w:rsidRDefault="007408E4" w:rsidP="007408E4">
      <w:pPr>
        <w:keepLines/>
        <w:spacing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Las cantidades satisfechas no deducidas por exceder de la base m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á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xima anual de deduc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podr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á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deducirse, con el mismo l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í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mite, en los cuatro ejercicios siguientes, sin que en ning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ú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caso la base acumulada de la deduc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pueda exceder de 15.000 euros.</w:t>
      </w:r>
    </w:p>
    <w:p w14:paraId="0F4C5F57" w14:textId="77777777" w:rsidR="007408E4" w:rsidRPr="007408E4" w:rsidRDefault="007408E4" w:rsidP="007408E4">
      <w:pPr>
        <w:keepLines/>
        <w:spacing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4. No dar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á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derecho a practicar las deducciones previstas en los apartados 1 y 2, cuando la obra se realice en las partes de las viviendas afectas a una actividad econ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mica, plazas de garaje, trasteros, jardines, parques, piscinas e instalaciones deportivas y otros elementos an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á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logos.</w:t>
      </w:r>
    </w:p>
    <w:p w14:paraId="7FF23F1B" w14:textId="77777777" w:rsidR="007408E4" w:rsidRPr="007408E4" w:rsidRDefault="007408E4" w:rsidP="007408E4">
      <w:pPr>
        <w:keepLines/>
        <w:spacing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lastRenderedPageBreak/>
        <w:t>En ning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ú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caso, una misma obra realizada en una vivienda dar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á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 xml:space="preserve"> derecho a las deducciones previstas en los apartados 1 y 2. Tampoco tales deducciones resultar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á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de aplic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en aquellos casos en los que la mejora acreditada y las cuant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í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as satisfechas correspondan a actuaciones realizadas en el conjunto del edificio y proceda la aplic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de la deduc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recogida en el apartado 3 de esta disposi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.</w:t>
      </w:r>
    </w:p>
    <w:p w14:paraId="0B6BD8FC" w14:textId="77777777" w:rsidR="007408E4" w:rsidRPr="007408E4" w:rsidRDefault="007408E4" w:rsidP="007408E4">
      <w:pPr>
        <w:keepLines/>
        <w:spacing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La base de las deducciones previstas en los apartados 1, 2 y 3 se determinar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á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 xml:space="preserve"> conforme a lo establecido en el art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í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 xml:space="preserve">culo 64.4, teniendo en cuenta 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ú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icamente las cantidades satisfechas mediante tarjeta de cr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é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dito o d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é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bito, transferencia bancaria, cheque nominativo o ingreso en cuentas en entidades de cr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é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dito, a las personas o entidades que realicen tales obras, as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í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 xml:space="preserve"> como a las personas o entidades que expidan los citados certificados. En ning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ú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caso, dar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á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derecho a practicar deduc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las cantidades satisfechas mediante entregas de dinero de curso legal.</w:t>
      </w:r>
    </w:p>
    <w:p w14:paraId="436FFDDC" w14:textId="77777777" w:rsidR="007408E4" w:rsidRPr="007408E4" w:rsidRDefault="007408E4" w:rsidP="007408E4">
      <w:pPr>
        <w:keepLines/>
        <w:spacing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A estos efectos, se considerar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á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como cantidades satisfechas por las obras realizadas aquellas necesarias para su ejecu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, incluyendo los honorarios profesionales, costes de redac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de proyectos t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é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cnicos, direc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de obras, coste de ejecu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de obras o instalaciones, invers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en equipos y materiales y otros gastos necesarios para su desarrollo, as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í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 xml:space="preserve"> como la emis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de los correspondientes certificados de eficiencia energ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é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tica. En todo caso, no se considerar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á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en dichas cantidades los costes relativos a la instal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o sustitu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de equipos que utilicen combustibles de origen f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sil.</w:t>
      </w:r>
    </w:p>
    <w:p w14:paraId="3A6AB13F" w14:textId="77777777" w:rsidR="007408E4" w:rsidRPr="007408E4" w:rsidRDefault="007408E4" w:rsidP="007408E4">
      <w:pPr>
        <w:keepLines/>
        <w:spacing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Trat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á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dose de obras llevadas a cabo por una comunidad de propietarios, la cuant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í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a susceptible de formar la base de la deduc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de cada contribuyente a que se refiere el apartado 3 vendr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á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 xml:space="preserve"> determinada por el resultado de aplicar a las cantidades satisfechas por la comunidad de propietarios a las que se refiere el p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á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rrafo anterior, el coeficiente de particip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que tuviese en la misma.</w:t>
      </w:r>
    </w:p>
    <w:p w14:paraId="2A1E8CF0" w14:textId="77777777" w:rsidR="007408E4" w:rsidRPr="007408E4" w:rsidRDefault="007408E4" w:rsidP="007408E4">
      <w:pPr>
        <w:keepLines/>
        <w:spacing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5. Los certificados de eficiencia energ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é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tica previstos en los apartados anteriores deber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á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haber sido expedidos y registrados con arreglo a lo dispuesto en el Real Decreto 390/2021, de 1 de junio, por el que se aprueba el procedimiento b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á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sico para la certific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de la eficiencia energ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é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tica de los edificios.</w:t>
      </w:r>
    </w:p>
    <w:p w14:paraId="71119EDD" w14:textId="77777777" w:rsidR="007408E4" w:rsidRPr="007408E4" w:rsidRDefault="007408E4" w:rsidP="007408E4">
      <w:pPr>
        <w:keepLines/>
        <w:spacing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A los efectos de acreditar el cumplimiento de los requisitos exigidos para la pr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á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ctica de estas deducciones ser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á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v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á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lidos los certificados expedidos antes del inicio de las obras siempre que no hubiera transcurrido un plazo de dos a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ñ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os entre la fecha de su expedi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y la del inicio de estas.</w:t>
      </w:r>
    </w:p>
    <w:p w14:paraId="4C086FA8" w14:textId="77777777" w:rsidR="007408E4" w:rsidRPr="007408E4" w:rsidRDefault="007408E4" w:rsidP="007408E4">
      <w:pPr>
        <w:keepLines/>
        <w:spacing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6. Los departamentos competentes en materia de energ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í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a y en materia de vivienda deber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á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suministrar inform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a la Hacienda Foral de Navarra respecto de los certificados de eficiencia energ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é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tica registrados y de las resoluciones definitivas de ayuda que hayan sido concedidas por obras de mejora de la eficiencia energ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é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tica de viviendas, junto con la rel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de n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ú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meros de referencia catastrales a los que se refieran.</w:t>
      </w:r>
    </w:p>
    <w:p w14:paraId="7AB0651B" w14:textId="77777777" w:rsidR="007408E4" w:rsidRPr="007408E4" w:rsidRDefault="007408E4" w:rsidP="007408E4">
      <w:pPr>
        <w:keepLines/>
        <w:spacing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Mediante orden foral de la persona titular del departamento competente en materia tributaria se podr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á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 xml:space="preserve"> determinar la inform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a suministrar y la forma y plazos para cumplir con dicha oblig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de inform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”».</w:t>
      </w:r>
    </w:p>
    <w:p w14:paraId="5C23BE49" w14:textId="77777777" w:rsidR="007408E4" w:rsidRPr="007408E4" w:rsidRDefault="007408E4" w:rsidP="007408E4">
      <w:pPr>
        <w:keepLines/>
        <w:spacing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Motiv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: Con la finalidad de mejorar la eficiencia energ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é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tica de las viviendas, planteamos la modific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de la disposi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adicional sexag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é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sima quinta del Texto Refundido de la Ley Foral del Impuesto sobre la Renta de las Personas F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í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sicas para ampliar un a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ñ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o m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á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 xml:space="preserve">s el 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á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mbito temporal de aplic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de la deduc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por rehabilit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energ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é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tica. De esta forma, se dispone de un mayor plazo para poder acometer obras que permiten reducir el consumo de energ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í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a primaria no renovable o la demanda de calefac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o de refriger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 xml:space="preserve">n de </w:t>
      </w:r>
      <w:proofErr w:type="gramStart"/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las mismas</w:t>
      </w:r>
      <w:proofErr w:type="gramEnd"/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.</w:t>
      </w:r>
    </w:p>
    <w:p w14:paraId="6247CB90" w14:textId="77777777" w:rsidR="007408E4" w:rsidRPr="007408E4" w:rsidRDefault="007408E4" w:rsidP="007408E4">
      <w:pPr>
        <w:keepNext/>
        <w:keepLines/>
        <w:spacing w:before="226" w:after="170" w:line="230" w:lineRule="exact"/>
        <w:jc w:val="both"/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  <w:t>ENMIENDA N</w:t>
      </w:r>
      <w:r w:rsidRPr="007408E4">
        <w:rPr>
          <w:rFonts w:ascii="Helvetica LT Std" w:eastAsia="Helvetica LT Std" w:hAnsi="Helvetica LT Std" w:cs="Times New Roman" w:hint="cs"/>
          <w:b/>
          <w:caps/>
          <w:kern w:val="0"/>
          <w:sz w:val="19"/>
          <w:szCs w:val="20"/>
          <w:lang w:val="es-ES_tradnl" w:eastAsia="es-ES"/>
          <w14:ligatures w14:val="none"/>
        </w:rPr>
        <w:t>Ú</w:t>
      </w:r>
      <w:r w:rsidRPr="007408E4"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  <w:t>M. 25</w:t>
      </w:r>
    </w:p>
    <w:p w14:paraId="7759335E" w14:textId="77777777" w:rsidR="007408E4" w:rsidRPr="007408E4" w:rsidRDefault="007408E4" w:rsidP="007408E4">
      <w:pPr>
        <w:keepNext/>
        <w:keepLines/>
        <w:spacing w:after="28" w:line="230" w:lineRule="exact"/>
        <w:jc w:val="center"/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  <w:t>FORMULADA POR</w:t>
      </w:r>
    </w:p>
    <w:p w14:paraId="3414981B" w14:textId="77777777" w:rsidR="007408E4" w:rsidRPr="007408E4" w:rsidRDefault="007408E4" w:rsidP="007408E4">
      <w:pPr>
        <w:keepNext/>
        <w:keepLines/>
        <w:spacing w:after="28" w:line="230" w:lineRule="exact"/>
        <w:jc w:val="center"/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  <w:t>LOS GRUPOS PARLAMENTARIOS PARTIDO SOCIALISTA DE NAVARRA, GEROA BAI Y CONTIGO NAVARRA-ZUREKIN NAFARROA</w:t>
      </w:r>
    </w:p>
    <w:p w14:paraId="151C207F" w14:textId="77777777" w:rsidR="007408E4" w:rsidRPr="007408E4" w:rsidRDefault="007408E4" w:rsidP="007408E4">
      <w:pPr>
        <w:keepLines/>
        <w:spacing w:before="142"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Enmienda de adi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de una nueva disposi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final tercera bis.</w:t>
      </w:r>
    </w:p>
    <w:p w14:paraId="7317760F" w14:textId="6C17DF81" w:rsidR="007408E4" w:rsidRPr="007408E4" w:rsidRDefault="007408E4" w:rsidP="007408E4">
      <w:pPr>
        <w:keepLines/>
        <w:spacing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lastRenderedPageBreak/>
        <w:t>«Modific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de la Ley Foral 16/2019, de 26 de marzo, de reconocimiento y repar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de las victimas por actos de motiv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pol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í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tica provocados por grupos de extrema derecha o funcionarios p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ú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blicos.</w:t>
      </w:r>
    </w:p>
    <w:p w14:paraId="66191A0E" w14:textId="77777777" w:rsidR="007408E4" w:rsidRPr="007408E4" w:rsidRDefault="007408E4" w:rsidP="007408E4">
      <w:pPr>
        <w:keepLines/>
        <w:spacing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Se a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ñ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ade un segundo p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á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rrafo al apartado 5 al art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í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culo 16, con el siguiente tenor:</w:t>
      </w:r>
    </w:p>
    <w:p w14:paraId="6C09679F" w14:textId="77777777" w:rsidR="007408E4" w:rsidRPr="007408E4" w:rsidRDefault="007408E4" w:rsidP="007408E4">
      <w:pPr>
        <w:keepLines/>
        <w:spacing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“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Adem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á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s, las personas designadas por el Instituto Navarro de Medicina Legal percibir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á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la indemniz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que a tales efectos se determine por Acuerdo de Gobierno, por su particip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en la elabor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del informe t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é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cnico establecido en el apartado 6, del art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í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culo 10 de la presente Ley Foral”».</w:t>
      </w:r>
    </w:p>
    <w:p w14:paraId="3FD9251D" w14:textId="77777777" w:rsidR="007408E4" w:rsidRPr="007408E4" w:rsidRDefault="007408E4" w:rsidP="007408E4">
      <w:pPr>
        <w:keepLines/>
        <w:spacing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Motiv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: Entendemos que los m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é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dicos forenses por ser funcionarios que forman parte de la comis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, de forma obligatoria, sin ser personal de libre design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ni propuestos por el Parlamento. La labor que desempe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ñ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an es imprescindible para el correcto funcionamiento de la comis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y se plasma en los diferentes informes que emiten.</w:t>
      </w:r>
    </w:p>
    <w:p w14:paraId="0871A82C" w14:textId="77777777" w:rsidR="007408E4" w:rsidRPr="007408E4" w:rsidRDefault="007408E4" w:rsidP="007408E4">
      <w:pPr>
        <w:keepNext/>
        <w:keepLines/>
        <w:spacing w:before="226" w:after="170" w:line="230" w:lineRule="exact"/>
        <w:jc w:val="both"/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  <w:t>ENMIENDA N</w:t>
      </w:r>
      <w:r w:rsidRPr="007408E4">
        <w:rPr>
          <w:rFonts w:ascii="Helvetica LT Std" w:eastAsia="Helvetica LT Std" w:hAnsi="Helvetica LT Std" w:cs="Times New Roman" w:hint="cs"/>
          <w:b/>
          <w:caps/>
          <w:kern w:val="0"/>
          <w:sz w:val="19"/>
          <w:szCs w:val="20"/>
          <w:lang w:val="es-ES_tradnl" w:eastAsia="es-ES"/>
          <w14:ligatures w14:val="none"/>
        </w:rPr>
        <w:t>Ú</w:t>
      </w:r>
      <w:r w:rsidRPr="007408E4"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  <w:t>M. 26</w:t>
      </w:r>
    </w:p>
    <w:p w14:paraId="0B4D6346" w14:textId="77777777" w:rsidR="007408E4" w:rsidRPr="007408E4" w:rsidRDefault="007408E4" w:rsidP="007408E4">
      <w:pPr>
        <w:keepNext/>
        <w:keepLines/>
        <w:spacing w:after="28" w:line="230" w:lineRule="exact"/>
        <w:jc w:val="center"/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  <w:t>FORMULADA POR</w:t>
      </w:r>
    </w:p>
    <w:p w14:paraId="32E62C41" w14:textId="77777777" w:rsidR="007408E4" w:rsidRPr="007408E4" w:rsidRDefault="007408E4" w:rsidP="007408E4">
      <w:pPr>
        <w:keepNext/>
        <w:keepLines/>
        <w:spacing w:after="28" w:line="230" w:lineRule="exact"/>
        <w:jc w:val="center"/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  <w:t>EL GRUPO PARLAMENTARIO UNION DEL PUEBLO NAVARRO</w:t>
      </w:r>
    </w:p>
    <w:p w14:paraId="433C7974" w14:textId="77777777" w:rsidR="007408E4" w:rsidRPr="007408E4" w:rsidRDefault="007408E4" w:rsidP="007408E4">
      <w:pPr>
        <w:keepLines/>
        <w:spacing w:before="142"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Enmienda de adi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de una nueva disposi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final tercera bis.</w:t>
      </w:r>
    </w:p>
    <w:p w14:paraId="020C27B1" w14:textId="77777777" w:rsidR="007408E4" w:rsidRPr="007408E4" w:rsidRDefault="007408E4" w:rsidP="007408E4">
      <w:pPr>
        <w:keepLines/>
        <w:spacing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Se a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ñ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ade una nueva disposi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final con la siguiente redac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 xml:space="preserve">n: </w:t>
      </w:r>
    </w:p>
    <w:p w14:paraId="275B6EE5" w14:textId="77777777" w:rsidR="007408E4" w:rsidRPr="007408E4" w:rsidRDefault="007408E4" w:rsidP="007408E4">
      <w:pPr>
        <w:keepLines/>
        <w:spacing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«Modific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de la Ley Foral 19/1996, de 4 de noviembre, de incompatibilidades de los miembros del Gobierno de Navarra y de los altos cargos de la Administr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 xml:space="preserve">n de la Comunidad Foral de Navarra. </w:t>
      </w:r>
    </w:p>
    <w:p w14:paraId="79BA0681" w14:textId="77777777" w:rsidR="007408E4" w:rsidRPr="007408E4" w:rsidRDefault="007408E4" w:rsidP="007408E4">
      <w:pPr>
        <w:keepLines/>
        <w:spacing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Se modifican los puntos 3 y 4 del art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í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culo 3 bis de la Ley Foral 19/1996, de 4 de noviembre, de incompatibilidades de los miembros del Gobierno de Navarra y de los altos cargos de la Administr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 xml:space="preserve">n de la Comunidad Foral de Navarra, que queda redactado de la siguiente manera: </w:t>
      </w:r>
    </w:p>
    <w:p w14:paraId="7098865C" w14:textId="77777777" w:rsidR="007408E4" w:rsidRPr="007408E4" w:rsidRDefault="007408E4" w:rsidP="007408E4">
      <w:pPr>
        <w:keepLines/>
        <w:spacing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“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3. La percep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de la prest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regulada en el apartado anterior ser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á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 xml:space="preserve"> incompatible con:</w:t>
      </w:r>
    </w:p>
    <w:p w14:paraId="26676F3C" w14:textId="77777777" w:rsidR="007408E4" w:rsidRPr="007408E4" w:rsidRDefault="007408E4" w:rsidP="007408E4">
      <w:pPr>
        <w:keepLines/>
        <w:spacing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a) Las retribuciones por el desempe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ñ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o de cualquier puesto de trabajo, tanto en el sector p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ú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blico como en el privado.</w:t>
      </w:r>
    </w:p>
    <w:p w14:paraId="6923155B" w14:textId="77777777" w:rsidR="007408E4" w:rsidRPr="007408E4" w:rsidRDefault="007408E4" w:rsidP="007408E4">
      <w:pPr>
        <w:keepLines/>
        <w:spacing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b) Los ingresos procedentes de cualquier actividad profesional o mercantil.</w:t>
      </w:r>
    </w:p>
    <w:p w14:paraId="01F7259F" w14:textId="77777777" w:rsidR="007408E4" w:rsidRPr="007408E4" w:rsidRDefault="007408E4" w:rsidP="007408E4">
      <w:pPr>
        <w:keepLines/>
        <w:spacing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c) Las dietas por asistencia al Parlamento de Navarra o a cualquier otro organismo o institu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p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ú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blica.</w:t>
      </w:r>
    </w:p>
    <w:p w14:paraId="016AE4E9" w14:textId="77777777" w:rsidR="007408E4" w:rsidRPr="007408E4" w:rsidRDefault="007408E4" w:rsidP="007408E4">
      <w:pPr>
        <w:keepLines/>
        <w:spacing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d) Las dietas por asistencia a consejos de administr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de empresas tanto p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ú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blicas como privadas.</w:t>
      </w:r>
    </w:p>
    <w:p w14:paraId="7CDC6F32" w14:textId="77777777" w:rsidR="007408E4" w:rsidRPr="007408E4" w:rsidRDefault="007408E4" w:rsidP="007408E4">
      <w:pPr>
        <w:keepLines/>
        <w:spacing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e) Las pensiones de cualquier r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é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gimen p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ú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blico de previs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social.</w:t>
      </w:r>
    </w:p>
    <w:p w14:paraId="2FA2DCFA" w14:textId="77777777" w:rsidR="007408E4" w:rsidRPr="007408E4" w:rsidRDefault="007408E4" w:rsidP="007408E4">
      <w:pPr>
        <w:keepLines/>
        <w:spacing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Si las retribuciones o ingresos se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ñ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alados fueran inferiores, en c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mputo anual, a la prest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econ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 xml:space="preserve">mica establecida en el apartado anterior, 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ú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icamente tendr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á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derecho a percibir la diferencia.</w:t>
      </w:r>
    </w:p>
    <w:p w14:paraId="16042762" w14:textId="77777777" w:rsidR="007408E4" w:rsidRPr="007408E4" w:rsidRDefault="007408E4" w:rsidP="007408E4">
      <w:pPr>
        <w:keepLines/>
        <w:spacing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4. En ning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ú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caso percibir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á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la prest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econ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mica establecida en los apartados anteriores los empleados p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ú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blicos que tengan reservado un puesto de trabajo en cualquiera de las Administraciones P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ú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blicas o en los organismos dependientes de las mismas ni las personas que tras su cese pasen a percibir una pens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de jubil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de cualquier r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é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gimen p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ú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blico de previs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social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”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».</w:t>
      </w:r>
    </w:p>
    <w:p w14:paraId="386795CC" w14:textId="77777777" w:rsidR="007408E4" w:rsidRPr="007408E4" w:rsidRDefault="007408E4" w:rsidP="007408E4">
      <w:pPr>
        <w:keepLines/>
        <w:spacing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Motiv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: La cesant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í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a para personas que pasen a situ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de jubil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no se sustenta en la justific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de dicha figura, que pretende compensar las dificultades de las personas que han ocupado un alto cargo para reincorporarse posteriormente a un puesto de trabajo a la vista de las incompatibilidades que se generan tras ocupar un alto cargo. Adem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á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s, se crean pensionistas de primera y de segunda.</w:t>
      </w:r>
    </w:p>
    <w:p w14:paraId="78EA799D" w14:textId="77777777" w:rsidR="007408E4" w:rsidRPr="007408E4" w:rsidRDefault="007408E4" w:rsidP="007408E4">
      <w:pPr>
        <w:keepNext/>
        <w:keepLines/>
        <w:spacing w:before="226" w:after="170" w:line="230" w:lineRule="exact"/>
        <w:jc w:val="both"/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  <w:lastRenderedPageBreak/>
        <w:t>ENMIENDA N</w:t>
      </w:r>
      <w:r w:rsidRPr="007408E4">
        <w:rPr>
          <w:rFonts w:ascii="Helvetica LT Std" w:eastAsia="Helvetica LT Std" w:hAnsi="Helvetica LT Std" w:cs="Times New Roman" w:hint="cs"/>
          <w:b/>
          <w:caps/>
          <w:kern w:val="0"/>
          <w:sz w:val="19"/>
          <w:szCs w:val="20"/>
          <w:lang w:val="es-ES_tradnl" w:eastAsia="es-ES"/>
          <w14:ligatures w14:val="none"/>
        </w:rPr>
        <w:t>Ú</w:t>
      </w:r>
      <w:r w:rsidRPr="007408E4"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  <w:t>M. 27</w:t>
      </w:r>
    </w:p>
    <w:p w14:paraId="56487950" w14:textId="77777777" w:rsidR="007408E4" w:rsidRPr="007408E4" w:rsidRDefault="007408E4" w:rsidP="007408E4">
      <w:pPr>
        <w:keepNext/>
        <w:keepLines/>
        <w:spacing w:after="28" w:line="230" w:lineRule="exact"/>
        <w:jc w:val="center"/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  <w:t>FORMULADA POR</w:t>
      </w:r>
    </w:p>
    <w:p w14:paraId="3562E6E0" w14:textId="77777777" w:rsidR="007408E4" w:rsidRPr="007408E4" w:rsidRDefault="007408E4" w:rsidP="007408E4">
      <w:pPr>
        <w:keepNext/>
        <w:keepLines/>
        <w:spacing w:after="28" w:line="230" w:lineRule="exact"/>
        <w:jc w:val="center"/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  <w:t>EL GRUPO PARLAMENTARIO UNION DEL PUEBLO NAVARRO</w:t>
      </w:r>
    </w:p>
    <w:p w14:paraId="2E400009" w14:textId="77777777" w:rsidR="007408E4" w:rsidRPr="007408E4" w:rsidRDefault="007408E4" w:rsidP="007408E4">
      <w:pPr>
        <w:keepLines/>
        <w:spacing w:before="142"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Enmienda de adi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de una nueva disposi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final tercera bis.</w:t>
      </w:r>
    </w:p>
    <w:p w14:paraId="684E18E2" w14:textId="77777777" w:rsidR="007408E4" w:rsidRPr="007408E4" w:rsidRDefault="007408E4" w:rsidP="007408E4">
      <w:pPr>
        <w:keepLines/>
        <w:spacing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«Se modifica la Ley Foral 7/2022, de 22 de marzo, por la que se establece la distribu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y reparto del fondo de particip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de las entidades locales en los tributos de Navarra por transferencias corrientes.</w:t>
      </w:r>
    </w:p>
    <w:p w14:paraId="171D781C" w14:textId="77777777" w:rsidR="007408E4" w:rsidRPr="007408E4" w:rsidRDefault="007408E4" w:rsidP="007408E4">
      <w:pPr>
        <w:keepLines/>
        <w:spacing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Se suprime el segundo p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á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rrafo de la disposi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 xml:space="preserve">n derogatoria 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ú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ica».</w:t>
      </w:r>
    </w:p>
    <w:p w14:paraId="60959420" w14:textId="77777777" w:rsidR="007408E4" w:rsidRPr="007408E4" w:rsidRDefault="007408E4" w:rsidP="007408E4">
      <w:pPr>
        <w:keepLines/>
        <w:spacing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Motiv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: Se pretende suprimir la derog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de la Ley Foral 16/1997, de 2 diciembre, donde se establece la Carta de Capitalidad de Pamplona, ya que es necesario recuperar la Ley Foral que garantiza la estabilidad y suficiencia financiera del Ayuntamiento de Pamplona en compens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por los servicios que presta a la ciudadan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í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a navarra.</w:t>
      </w:r>
    </w:p>
    <w:p w14:paraId="6560742D" w14:textId="77777777" w:rsidR="007408E4" w:rsidRPr="007408E4" w:rsidRDefault="007408E4" w:rsidP="007408E4">
      <w:pPr>
        <w:keepNext/>
        <w:keepLines/>
        <w:spacing w:before="226" w:after="170" w:line="230" w:lineRule="exact"/>
        <w:jc w:val="both"/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  <w:t>ENMIENDA N</w:t>
      </w:r>
      <w:r w:rsidRPr="007408E4">
        <w:rPr>
          <w:rFonts w:ascii="Helvetica LT Std" w:eastAsia="Helvetica LT Std" w:hAnsi="Helvetica LT Std" w:cs="Times New Roman" w:hint="cs"/>
          <w:b/>
          <w:caps/>
          <w:kern w:val="0"/>
          <w:sz w:val="19"/>
          <w:szCs w:val="20"/>
          <w:lang w:val="es-ES_tradnl" w:eastAsia="es-ES"/>
          <w14:ligatures w14:val="none"/>
        </w:rPr>
        <w:t>Ú</w:t>
      </w:r>
      <w:r w:rsidRPr="007408E4"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  <w:t>M. 28</w:t>
      </w:r>
    </w:p>
    <w:p w14:paraId="4055D969" w14:textId="77777777" w:rsidR="007408E4" w:rsidRPr="007408E4" w:rsidRDefault="007408E4" w:rsidP="007408E4">
      <w:pPr>
        <w:keepNext/>
        <w:keepLines/>
        <w:spacing w:after="28" w:line="230" w:lineRule="exact"/>
        <w:jc w:val="center"/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  <w:t>FORMULADA POR</w:t>
      </w:r>
    </w:p>
    <w:p w14:paraId="38825CAC" w14:textId="77777777" w:rsidR="007408E4" w:rsidRPr="007408E4" w:rsidRDefault="007408E4" w:rsidP="007408E4">
      <w:pPr>
        <w:keepNext/>
        <w:keepLines/>
        <w:spacing w:after="28" w:line="230" w:lineRule="exact"/>
        <w:jc w:val="center"/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  <w:t>EL GRUPO PARLAMENTARIO UNION DEL PUEBLO NAVARRO</w:t>
      </w:r>
    </w:p>
    <w:p w14:paraId="7C2A0FEB" w14:textId="77777777" w:rsidR="007408E4" w:rsidRPr="007408E4" w:rsidRDefault="007408E4" w:rsidP="007408E4">
      <w:pPr>
        <w:keepLines/>
        <w:spacing w:before="142"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Enmienda de adi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de una nueva disposi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final tercera bis.</w:t>
      </w:r>
    </w:p>
    <w:p w14:paraId="74B1979D" w14:textId="77777777" w:rsidR="007408E4" w:rsidRPr="007408E4" w:rsidRDefault="007408E4" w:rsidP="007408E4">
      <w:pPr>
        <w:keepLines/>
        <w:spacing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«Modific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de la Ley Foral 7/2017, de 9 de mayo, por la que se ampl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í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 xml:space="preserve">a el 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á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mbito de aplic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del sistema de carrera profesional a otro personal sanitario no adscrito al Departamento de Salud y sus organismos aut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omos.</w:t>
      </w:r>
    </w:p>
    <w:p w14:paraId="5C125BF1" w14:textId="77777777" w:rsidR="007408E4" w:rsidRPr="007408E4" w:rsidRDefault="007408E4" w:rsidP="007408E4">
      <w:pPr>
        <w:keepLines/>
        <w:spacing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Se modifica el apartado 1 de la disposi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adicional primera, situaciones especiales, que quedar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á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 xml:space="preserve"> redactado en los siguientes t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é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 xml:space="preserve">rminos: </w:t>
      </w:r>
    </w:p>
    <w:p w14:paraId="475E1AC5" w14:textId="77777777" w:rsidR="007408E4" w:rsidRPr="007408E4" w:rsidRDefault="007408E4" w:rsidP="007408E4">
      <w:pPr>
        <w:keepLines/>
        <w:spacing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“El sistema de carrera profesional regulado en la presente ley foral ser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á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 xml:space="preserve"> de aplic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 xml:space="preserve">n al personal comprendido en su 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á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mbito de aplic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mientras se encuentre desempe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ñ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ando puestos de direc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, subdirec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 xml:space="preserve">n, jefatura o cualquier otro cargo de responsabilidad directiva en el 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á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mbito de los Departamentos y sus organismos aut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omos”».</w:t>
      </w:r>
    </w:p>
    <w:p w14:paraId="0035D8D4" w14:textId="77777777" w:rsidR="007408E4" w:rsidRPr="007408E4" w:rsidRDefault="007408E4" w:rsidP="007408E4">
      <w:pPr>
        <w:keepLines/>
        <w:spacing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Motiv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: Se pretende corregir una discrimin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que sufre el personal licenciado, diplomado o graduado sanitario adscrito a Departamentos distintos al de Salud, que ven limitado su acceso a la mayor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í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a de jefaturas y direcciones porque, si dichas unidades no tienen personal sanitario adscrito a las mismas, el ejercicio de la jefatura o direc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por este personal les implica que dejan de percibir la carrera profesional y, adem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á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s, no se les computa el tiempo trabajado en dichos puestos para el momento en que vuelvan a tener derecho a percibirla.</w:t>
      </w:r>
    </w:p>
    <w:p w14:paraId="2CCBE7A7" w14:textId="77777777" w:rsidR="007408E4" w:rsidRPr="007408E4" w:rsidRDefault="007408E4" w:rsidP="007408E4">
      <w:pPr>
        <w:keepNext/>
        <w:keepLines/>
        <w:spacing w:before="226" w:after="170" w:line="230" w:lineRule="exact"/>
        <w:jc w:val="both"/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  <w:t>ENMIENDA N</w:t>
      </w:r>
      <w:r w:rsidRPr="007408E4">
        <w:rPr>
          <w:rFonts w:ascii="Helvetica LT Std" w:eastAsia="Helvetica LT Std" w:hAnsi="Helvetica LT Std" w:cs="Times New Roman" w:hint="cs"/>
          <w:b/>
          <w:caps/>
          <w:kern w:val="0"/>
          <w:sz w:val="19"/>
          <w:szCs w:val="20"/>
          <w:lang w:val="es-ES_tradnl" w:eastAsia="es-ES"/>
          <w14:ligatures w14:val="none"/>
        </w:rPr>
        <w:t>Ú</w:t>
      </w:r>
      <w:r w:rsidRPr="007408E4"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  <w:t>M. 29</w:t>
      </w:r>
    </w:p>
    <w:p w14:paraId="2582B2B6" w14:textId="77777777" w:rsidR="007408E4" w:rsidRPr="007408E4" w:rsidRDefault="007408E4" w:rsidP="007408E4">
      <w:pPr>
        <w:keepNext/>
        <w:keepLines/>
        <w:spacing w:after="28" w:line="230" w:lineRule="exact"/>
        <w:jc w:val="center"/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  <w:t>FORMULADA POR</w:t>
      </w:r>
    </w:p>
    <w:p w14:paraId="220EA518" w14:textId="77777777" w:rsidR="007408E4" w:rsidRPr="007408E4" w:rsidRDefault="007408E4" w:rsidP="007408E4">
      <w:pPr>
        <w:keepNext/>
        <w:keepLines/>
        <w:spacing w:after="28" w:line="230" w:lineRule="exact"/>
        <w:jc w:val="center"/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  <w:t>EL GRUPO PARLAMENTARIO UNION DEL PUEBLO NAVARRO</w:t>
      </w:r>
    </w:p>
    <w:p w14:paraId="26E04D4E" w14:textId="77777777" w:rsidR="007408E4" w:rsidRPr="007408E4" w:rsidRDefault="007408E4" w:rsidP="007408E4">
      <w:pPr>
        <w:keepLines/>
        <w:spacing w:before="142"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Enmienda de adi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de una nueva disposi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final tercera bis.</w:t>
      </w:r>
    </w:p>
    <w:p w14:paraId="06027D09" w14:textId="77777777" w:rsidR="007408E4" w:rsidRPr="007408E4" w:rsidRDefault="007408E4" w:rsidP="007408E4">
      <w:pPr>
        <w:keepLines/>
        <w:spacing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«Modific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de la Ley Foral 23/2016, de 21 de diciembre, por la que se establece el sistema de carrera profesional aplicable al personal diplomado sanitario, excluido el adscrito al Departamento de Salud y sus organismos aut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omos.</w:t>
      </w:r>
    </w:p>
    <w:p w14:paraId="288371A0" w14:textId="71CA28F7" w:rsidR="007408E4" w:rsidRPr="007408E4" w:rsidRDefault="007408E4" w:rsidP="007408E4">
      <w:pPr>
        <w:keepLines/>
        <w:spacing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Se modifica el apar</w:t>
      </w:r>
      <w:r w:rsidR="00F331E1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t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ado primero de la disposi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adicional segunda, situaciones especiales, que quedar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á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 xml:space="preserve"> redactado en los siguientes t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é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 xml:space="preserve">rminos: </w:t>
      </w:r>
    </w:p>
    <w:p w14:paraId="55AAD92C" w14:textId="77777777" w:rsidR="007408E4" w:rsidRPr="007408E4" w:rsidRDefault="007408E4" w:rsidP="007408E4">
      <w:pPr>
        <w:keepLines/>
        <w:spacing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El sistema de carrera profesional regulado en la presente ley foral ser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á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 xml:space="preserve"> de aplic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 xml:space="preserve">n al personal comprendido en su 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á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mbito de aplic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mientras se encuentre desempe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ñ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ando puestos de direc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, subdirec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 xml:space="preserve">n, jefatura o cualquier otro cargo de responsabilidad directiva en el 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á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mbito del Departamento y sus organismos aut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omos».</w:t>
      </w:r>
    </w:p>
    <w:p w14:paraId="165A42DB" w14:textId="77777777" w:rsidR="007408E4" w:rsidRPr="007408E4" w:rsidRDefault="007408E4" w:rsidP="007408E4">
      <w:pPr>
        <w:keepLines/>
        <w:spacing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lastRenderedPageBreak/>
        <w:t>Motiv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: Se pretende corregir una discrimin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que sufre el personal licenciado, diplomado o graduado sanitario adscrito a Departamentos distintos al de Salud, que ven limitado su acceso a la mayor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í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a de jefaturas y direcciones porque, si dichas unidades no tienen personal sanitario adscrito a las mismas, el ejercicio de la jefatura o direc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por este personal les implica que dejan de percibir la carrera profesional y, adem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á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s, no se les computa el tiempo trabajado en dichos puestos para el momento en que vuelvan a tener derecho a percibirla.</w:t>
      </w:r>
    </w:p>
    <w:p w14:paraId="1FC3852E" w14:textId="77777777" w:rsidR="007408E4" w:rsidRPr="007408E4" w:rsidRDefault="007408E4" w:rsidP="007408E4">
      <w:pPr>
        <w:keepNext/>
        <w:keepLines/>
        <w:spacing w:before="226" w:after="170" w:line="230" w:lineRule="exact"/>
        <w:jc w:val="both"/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  <w:t>ENMIENDA N</w:t>
      </w:r>
      <w:r w:rsidRPr="007408E4">
        <w:rPr>
          <w:rFonts w:ascii="Helvetica LT Std" w:eastAsia="Helvetica LT Std" w:hAnsi="Helvetica LT Std" w:cs="Times New Roman" w:hint="cs"/>
          <w:b/>
          <w:caps/>
          <w:kern w:val="0"/>
          <w:sz w:val="19"/>
          <w:szCs w:val="20"/>
          <w:lang w:val="es-ES_tradnl" w:eastAsia="es-ES"/>
          <w14:ligatures w14:val="none"/>
        </w:rPr>
        <w:t>Ú</w:t>
      </w:r>
      <w:r w:rsidRPr="007408E4"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  <w:t>M. 30</w:t>
      </w:r>
    </w:p>
    <w:p w14:paraId="2AD90357" w14:textId="77777777" w:rsidR="007408E4" w:rsidRPr="007408E4" w:rsidRDefault="007408E4" w:rsidP="007408E4">
      <w:pPr>
        <w:keepNext/>
        <w:keepLines/>
        <w:spacing w:after="28" w:line="230" w:lineRule="exact"/>
        <w:jc w:val="center"/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  <w:t>FORMULADA POR</w:t>
      </w:r>
    </w:p>
    <w:p w14:paraId="6261DAF9" w14:textId="77777777" w:rsidR="007408E4" w:rsidRPr="007408E4" w:rsidRDefault="007408E4" w:rsidP="007408E4">
      <w:pPr>
        <w:keepNext/>
        <w:keepLines/>
        <w:spacing w:after="28" w:line="230" w:lineRule="exact"/>
        <w:jc w:val="center"/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  <w:t>EL GRUPO PARLAMENTARIO UNION DEL PUEBLO NAVARRO</w:t>
      </w:r>
    </w:p>
    <w:p w14:paraId="5F1A6F67" w14:textId="77777777" w:rsidR="007408E4" w:rsidRPr="007408E4" w:rsidRDefault="007408E4" w:rsidP="007408E4">
      <w:pPr>
        <w:keepLines/>
        <w:spacing w:before="142"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Enmienda de adi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de una nueva disposi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final tercera bis.</w:t>
      </w:r>
    </w:p>
    <w:p w14:paraId="1430A04E" w14:textId="77777777" w:rsidR="007408E4" w:rsidRPr="007408E4" w:rsidRDefault="007408E4" w:rsidP="007408E4">
      <w:pPr>
        <w:keepLines/>
        <w:spacing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«Modific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de la Ley Foral 11/2019, de 11 de marzo, de la Administr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de la Comunidad Foral de Navarra y del sector p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ú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blico institucional foral.</w:t>
      </w:r>
    </w:p>
    <w:p w14:paraId="28829AAB" w14:textId="77777777" w:rsidR="007408E4" w:rsidRPr="007408E4" w:rsidRDefault="007408E4" w:rsidP="007408E4">
      <w:pPr>
        <w:keepLines/>
        <w:spacing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Se modifica el art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í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culo 29, que quedar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á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 xml:space="preserve"> redactado en los siguientes t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é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 xml:space="preserve">rminos: </w:t>
      </w:r>
    </w:p>
    <w:p w14:paraId="35744CCA" w14:textId="77777777" w:rsidR="007408E4" w:rsidRPr="007408E4" w:rsidRDefault="007408E4" w:rsidP="007408E4">
      <w:pPr>
        <w:keepLines/>
        <w:spacing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“Art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í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culo 29. Estructura departamental.</w:t>
      </w:r>
    </w:p>
    <w:p w14:paraId="49B2C3D7" w14:textId="77777777" w:rsidR="007408E4" w:rsidRPr="007408E4" w:rsidRDefault="007408E4" w:rsidP="007408E4">
      <w:pPr>
        <w:keepLines/>
        <w:spacing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1. La Administr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de la Comunidad Foral de Navarra se estructura, de acuerdo con el principio de divis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funcional, en un m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á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ximo de diez Departamentos, comprendiendo cada uno de ellos uno o varios sectores funcionalmente homog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é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eos de actividad administrativa de los que tenga competencia la Comunidad Foral de Navarra.</w:t>
      </w:r>
    </w:p>
    <w:p w14:paraId="6A0FDC81" w14:textId="77777777" w:rsidR="007408E4" w:rsidRPr="007408E4" w:rsidRDefault="007408E4" w:rsidP="007408E4">
      <w:pPr>
        <w:keepLines/>
        <w:spacing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2. La cre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, modific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, agrup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y supres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de Departamentos, as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í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 xml:space="preserve"> como la determin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del sector o sectores de la actividad administrativa a los que se extender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á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 xml:space="preserve"> la competencia de cada uno de ellos, corresponde a la </w:t>
      </w:r>
      <w:proofErr w:type="gramStart"/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Presidenta</w:t>
      </w:r>
      <w:proofErr w:type="gramEnd"/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 xml:space="preserve"> o Presidente del Gobierno de Navarra, mediante decreto foral”».</w:t>
      </w:r>
    </w:p>
    <w:p w14:paraId="7D8B330D" w14:textId="77777777" w:rsidR="007408E4" w:rsidRPr="007408E4" w:rsidRDefault="007408E4" w:rsidP="007408E4">
      <w:pPr>
        <w:keepLines/>
        <w:spacing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Motiv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: Es necesario poner coto al n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ú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mero de Departamentos en los que puede estructurarse la Administr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de la Comunidad Foral por el elevado coste para las arcas p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ú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blicas que implican las estructuras administrativas que cada uno de ellos conlleva.</w:t>
      </w:r>
    </w:p>
    <w:p w14:paraId="60327308" w14:textId="77777777" w:rsidR="007408E4" w:rsidRPr="007408E4" w:rsidRDefault="007408E4" w:rsidP="007408E4">
      <w:pPr>
        <w:keepNext/>
        <w:keepLines/>
        <w:spacing w:before="226" w:after="170" w:line="230" w:lineRule="exact"/>
        <w:jc w:val="both"/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  <w:t>ENMIENDA N</w:t>
      </w:r>
      <w:r w:rsidRPr="007408E4">
        <w:rPr>
          <w:rFonts w:ascii="Helvetica LT Std" w:eastAsia="Helvetica LT Std" w:hAnsi="Helvetica LT Std" w:cs="Times New Roman" w:hint="cs"/>
          <w:b/>
          <w:caps/>
          <w:kern w:val="0"/>
          <w:sz w:val="19"/>
          <w:szCs w:val="20"/>
          <w:lang w:val="es-ES_tradnl" w:eastAsia="es-ES"/>
          <w14:ligatures w14:val="none"/>
        </w:rPr>
        <w:t>Ú</w:t>
      </w:r>
      <w:r w:rsidRPr="007408E4"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  <w:t>M. 31</w:t>
      </w:r>
    </w:p>
    <w:p w14:paraId="0A73D6BF" w14:textId="77777777" w:rsidR="007408E4" w:rsidRPr="007408E4" w:rsidRDefault="007408E4" w:rsidP="007408E4">
      <w:pPr>
        <w:keepNext/>
        <w:keepLines/>
        <w:spacing w:after="28" w:line="230" w:lineRule="exact"/>
        <w:jc w:val="center"/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  <w:t>FORMULADA POR</w:t>
      </w:r>
    </w:p>
    <w:p w14:paraId="190212E3" w14:textId="77777777" w:rsidR="007408E4" w:rsidRPr="007408E4" w:rsidRDefault="007408E4" w:rsidP="007408E4">
      <w:pPr>
        <w:keepNext/>
        <w:keepLines/>
        <w:spacing w:after="28" w:line="230" w:lineRule="exact"/>
        <w:jc w:val="center"/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  <w:t>EL GRUPO PARLAMENTARIO UNION DEL PUEBLO NAVARRO</w:t>
      </w:r>
    </w:p>
    <w:p w14:paraId="7F9B5C76" w14:textId="77777777" w:rsidR="007408E4" w:rsidRPr="007408E4" w:rsidRDefault="007408E4" w:rsidP="007408E4">
      <w:pPr>
        <w:keepLines/>
        <w:spacing w:before="142"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Enmienda de adi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de una nueva disposi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final tercera bis.</w:t>
      </w:r>
    </w:p>
    <w:p w14:paraId="06371E72" w14:textId="77777777" w:rsidR="007408E4" w:rsidRPr="007408E4" w:rsidRDefault="007408E4" w:rsidP="007408E4">
      <w:pPr>
        <w:keepLines/>
        <w:spacing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«Modific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de la Ley Foral 23/2018, de 19 de noviembre, de las Polic</w:t>
      </w:r>
      <w:r w:rsidRPr="007408E4">
        <w:rPr>
          <w:rFonts w:ascii="Helvetica LT Std" w:eastAsia="Helvetica LT Std" w:hAnsi="Helvetica LT Std" w:cs="Times New Roman" w:hint="eastAsia"/>
          <w:kern w:val="0"/>
          <w:sz w:val="19"/>
          <w:szCs w:val="20"/>
          <w:lang w:val="es-ES_tradnl" w:eastAsia="es-ES"/>
          <w14:ligatures w14:val="none"/>
        </w:rPr>
        <w:t>í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as de Navarra.</w:t>
      </w:r>
    </w:p>
    <w:p w14:paraId="0B97AD65" w14:textId="6AE63838" w:rsidR="007408E4" w:rsidRPr="007408E4" w:rsidRDefault="007408E4" w:rsidP="007408E4">
      <w:pPr>
        <w:keepLines/>
        <w:spacing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Se modifica el segundo p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á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rrafo de la disposi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adicional s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é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ptima, ingreso en la Polic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í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a Foral de Navarra por funcionarios de las Polic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í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as de las Entidades Locales de Navarra, que queda redactado en los siguientes t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é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 xml:space="preserve">rminos: </w:t>
      </w:r>
    </w:p>
    <w:p w14:paraId="54E3B516" w14:textId="77777777" w:rsidR="007408E4" w:rsidRPr="007408E4" w:rsidRDefault="007408E4" w:rsidP="007408E4">
      <w:pPr>
        <w:keepLines/>
        <w:spacing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“Dicho reglamento tendr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á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 xml:space="preserve"> que recoger los siguientes aspectos: La integr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de este personal en la Polic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í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a Foral de Navarra tendr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á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, en todo caso, car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á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cter voluntario, pero deber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á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 xml:space="preserve"> contar la autoriz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de la entidad municipal de la que provenga. Dicha integr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se producir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á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 xml:space="preserve"> en plenitud de derechos y obligaciones, debiendo superar previamente las pruebas y cursos de capacit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en la Escuela de Seguridad y Emergencias que resulten necesarios. Asimismo, este procedimiento contar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á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 xml:space="preserve"> con la particip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de las organizaciones sindicales representativas”».</w:t>
      </w:r>
    </w:p>
    <w:p w14:paraId="3EA6EC14" w14:textId="77777777" w:rsidR="007408E4" w:rsidRPr="007408E4" w:rsidRDefault="007408E4" w:rsidP="007408E4">
      <w:pPr>
        <w:keepLines/>
        <w:spacing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Motiv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: Se suprime la exigencia de que la posibilidad de integr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de polic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í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as locales s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lo afecte a aquellos agentes o polic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í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as municipales que lo sean en la fecha de public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de la ley foral en el Bolet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í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Oficial de Navarra con la finalidad de favorecer las pasarelas y el crecimiento de efectivos en la Polic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í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a Foral que favorezcan su consider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como polic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í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a integral y de referencia teniendo en cuenta, adem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á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s, que por parte del Gobierno de Navarra no se ha cumplido con la oblig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de elaborar en un a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ñ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 xml:space="preserve">o el reglamento que regulara dicho procedimiento. </w:t>
      </w:r>
    </w:p>
    <w:p w14:paraId="24BB8200" w14:textId="77777777" w:rsidR="007408E4" w:rsidRPr="007408E4" w:rsidRDefault="007408E4" w:rsidP="007408E4">
      <w:pPr>
        <w:keepNext/>
        <w:keepLines/>
        <w:spacing w:before="226" w:after="170" w:line="230" w:lineRule="exact"/>
        <w:jc w:val="both"/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  <w:lastRenderedPageBreak/>
        <w:t>ENMIENDA N</w:t>
      </w:r>
      <w:r w:rsidRPr="007408E4">
        <w:rPr>
          <w:rFonts w:ascii="Helvetica LT Std" w:eastAsia="Helvetica LT Std" w:hAnsi="Helvetica LT Std" w:cs="Times New Roman" w:hint="cs"/>
          <w:b/>
          <w:caps/>
          <w:kern w:val="0"/>
          <w:sz w:val="19"/>
          <w:szCs w:val="20"/>
          <w:lang w:val="es-ES_tradnl" w:eastAsia="es-ES"/>
          <w14:ligatures w14:val="none"/>
        </w:rPr>
        <w:t>Ú</w:t>
      </w:r>
      <w:r w:rsidRPr="007408E4"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  <w:t>M. 32</w:t>
      </w:r>
    </w:p>
    <w:p w14:paraId="4876FF75" w14:textId="77777777" w:rsidR="007408E4" w:rsidRPr="007408E4" w:rsidRDefault="007408E4" w:rsidP="007408E4">
      <w:pPr>
        <w:keepNext/>
        <w:keepLines/>
        <w:spacing w:after="28" w:line="230" w:lineRule="exact"/>
        <w:jc w:val="center"/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  <w:t>FORMULADA POR</w:t>
      </w:r>
    </w:p>
    <w:p w14:paraId="183313F5" w14:textId="77777777" w:rsidR="007408E4" w:rsidRPr="007408E4" w:rsidRDefault="007408E4" w:rsidP="007408E4">
      <w:pPr>
        <w:keepNext/>
        <w:keepLines/>
        <w:spacing w:after="28" w:line="230" w:lineRule="exact"/>
        <w:jc w:val="center"/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  <w:t>EL GRUPO PARLAMENTARIO UNION DEL PUEBLO NAVARRO</w:t>
      </w:r>
    </w:p>
    <w:p w14:paraId="7A91596B" w14:textId="77777777" w:rsidR="007408E4" w:rsidRPr="007408E4" w:rsidRDefault="007408E4" w:rsidP="007408E4">
      <w:pPr>
        <w:keepLines/>
        <w:spacing w:before="142"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Enmienda de adi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de una nueva disposi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final tercera bis.</w:t>
      </w:r>
    </w:p>
    <w:p w14:paraId="35205FA6" w14:textId="77777777" w:rsidR="007408E4" w:rsidRPr="007408E4" w:rsidRDefault="007408E4" w:rsidP="007408E4">
      <w:pPr>
        <w:keepLines/>
        <w:spacing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«Modific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de la Ley Foral 23/2018, de 19 de noviembre, de las Polic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í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as de Navarra.</w:t>
      </w:r>
    </w:p>
    <w:p w14:paraId="36022DDC" w14:textId="77777777" w:rsidR="007408E4" w:rsidRPr="007408E4" w:rsidRDefault="007408E4" w:rsidP="007408E4">
      <w:pPr>
        <w:keepLines/>
        <w:spacing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Se modifica el tercer p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á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rrafo de la disposi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transitoria tercera, que quedar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á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 xml:space="preserve"> redactada en los siguientes t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é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 xml:space="preserve">rminos: </w:t>
      </w:r>
    </w:p>
    <w:p w14:paraId="0CA62080" w14:textId="77777777" w:rsidR="007408E4" w:rsidRPr="007408E4" w:rsidRDefault="007408E4" w:rsidP="007408E4">
      <w:pPr>
        <w:keepLines/>
        <w:spacing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“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En todo caso, se establece como condi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que quienes opten por la compens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horaria no podr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á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acogerse a la posibilidad de reduc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de un doceavo de la jornada recogida en la disposi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adicional quinta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”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».</w:t>
      </w:r>
    </w:p>
    <w:p w14:paraId="5C397E3A" w14:textId="77777777" w:rsidR="007408E4" w:rsidRPr="007408E4" w:rsidRDefault="007408E4" w:rsidP="007408E4">
      <w:pPr>
        <w:keepLines/>
        <w:spacing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Motiv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: Se pretende eliminar una situ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discriminatoria para los polic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í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as forales que hayan adquirido tal condi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con posterioridad a la entrada en vigor de la Ley Foral, como es el hecho de que no puedan optar a la compens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horaria por pruebas f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í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sicas, m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á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xime teniendo en cuenta que m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á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s de cinco a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ñ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os despu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é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s de dicha entrada en vigor sigue sin desarrollarse reglamentariamente la citada disposi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transitoria.</w:t>
      </w:r>
    </w:p>
    <w:p w14:paraId="24AC6BF6" w14:textId="77777777" w:rsidR="007408E4" w:rsidRPr="007408E4" w:rsidRDefault="007408E4" w:rsidP="007408E4">
      <w:pPr>
        <w:keepNext/>
        <w:keepLines/>
        <w:spacing w:before="226" w:after="170" w:line="230" w:lineRule="exact"/>
        <w:jc w:val="both"/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  <w:t>ENMIENDA N</w:t>
      </w:r>
      <w:r w:rsidRPr="007408E4">
        <w:rPr>
          <w:rFonts w:ascii="Helvetica LT Std" w:eastAsia="Helvetica LT Std" w:hAnsi="Helvetica LT Std" w:cs="Times New Roman" w:hint="cs"/>
          <w:b/>
          <w:caps/>
          <w:kern w:val="0"/>
          <w:sz w:val="19"/>
          <w:szCs w:val="20"/>
          <w:lang w:val="es-ES_tradnl" w:eastAsia="es-ES"/>
          <w14:ligatures w14:val="none"/>
        </w:rPr>
        <w:t>Ú</w:t>
      </w:r>
      <w:r w:rsidRPr="007408E4"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  <w:t>M. 33</w:t>
      </w:r>
    </w:p>
    <w:p w14:paraId="05B67DA2" w14:textId="77777777" w:rsidR="007408E4" w:rsidRPr="007408E4" w:rsidRDefault="007408E4" w:rsidP="007408E4">
      <w:pPr>
        <w:keepNext/>
        <w:keepLines/>
        <w:spacing w:after="28" w:line="230" w:lineRule="exact"/>
        <w:jc w:val="center"/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  <w:t>FORMULADA POR</w:t>
      </w:r>
    </w:p>
    <w:p w14:paraId="44FE6B58" w14:textId="77777777" w:rsidR="007408E4" w:rsidRPr="007408E4" w:rsidRDefault="007408E4" w:rsidP="007408E4">
      <w:pPr>
        <w:keepNext/>
        <w:keepLines/>
        <w:spacing w:after="28" w:line="230" w:lineRule="exact"/>
        <w:jc w:val="center"/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b/>
          <w:caps/>
          <w:kern w:val="0"/>
          <w:sz w:val="19"/>
          <w:szCs w:val="20"/>
          <w:lang w:val="es-ES_tradnl" w:eastAsia="es-ES"/>
          <w14:ligatures w14:val="none"/>
        </w:rPr>
        <w:t>EL GRUPO PARLAMENTARIO UNION DEL PUEBLO NAVARRO</w:t>
      </w:r>
    </w:p>
    <w:p w14:paraId="6F68F159" w14:textId="77777777" w:rsidR="007408E4" w:rsidRPr="007408E4" w:rsidRDefault="007408E4" w:rsidP="007408E4">
      <w:pPr>
        <w:keepLines/>
        <w:spacing w:before="142"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Enmienda de adi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de una nueva disposi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final tercera bis.</w:t>
      </w:r>
    </w:p>
    <w:p w14:paraId="27FFD021" w14:textId="77777777" w:rsidR="007408E4" w:rsidRPr="007408E4" w:rsidRDefault="007408E4" w:rsidP="007408E4">
      <w:pPr>
        <w:keepLines/>
        <w:spacing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«Modific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del Decreto Foral Legislativo 251/1993, de 30 de agosto, por el que se aprueba el Texto Refundido del Estatuto del Personal al servicio de las Administraciones P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ú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blicas de Navarra.</w:t>
      </w:r>
    </w:p>
    <w:p w14:paraId="1BE051F0" w14:textId="77777777" w:rsidR="007408E4" w:rsidRPr="007408E4" w:rsidRDefault="007408E4" w:rsidP="007408E4">
      <w:pPr>
        <w:keepLines/>
        <w:spacing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Se crea una nueva Disposi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Adicional Vig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é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sima Quinta, con la siguiente redac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 xml:space="preserve">n: </w:t>
      </w:r>
    </w:p>
    <w:p w14:paraId="07B436C3" w14:textId="77777777" w:rsidR="007408E4" w:rsidRPr="007408E4" w:rsidRDefault="007408E4" w:rsidP="007408E4">
      <w:pPr>
        <w:keepLines/>
        <w:spacing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Disposi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Adicional Vig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é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sima Quinta. Equipar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de retribuciones de los diplomados en empresariales y los T.A.P. (rama econ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mica).</w:t>
      </w:r>
    </w:p>
    <w:p w14:paraId="27A590C3" w14:textId="77777777" w:rsidR="007408E4" w:rsidRPr="007408E4" w:rsidRDefault="007408E4" w:rsidP="007408E4">
      <w:pPr>
        <w:keepLines/>
        <w:spacing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Se crea un complemento de puesto de trabajo para equiparar las retribuciones de los diplomados en empresariales de la Administr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de la Comunidad Foral de Navarra y sus organismos aut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omos con la de los T.A.P. (rama econ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mica) de la misma Administr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cuando tengan la misma titul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y est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é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desarrollando las mismas o similares tareas».</w:t>
      </w:r>
    </w:p>
    <w:p w14:paraId="15AF4BFA" w14:textId="77777777" w:rsidR="007408E4" w:rsidRPr="007408E4" w:rsidRDefault="007408E4" w:rsidP="007408E4">
      <w:pPr>
        <w:keepLines/>
        <w:spacing w:after="113" w:line="230" w:lineRule="exact"/>
        <w:jc w:val="both"/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</w:pP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Motiv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: Para solucionar la injusta situ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>n que se est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á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 xml:space="preserve"> dando con este personal de la Administraci</w:t>
      </w:r>
      <w:r w:rsidRPr="007408E4">
        <w:rPr>
          <w:rFonts w:ascii="Helvetica LT Std" w:eastAsia="Helvetica LT Std" w:hAnsi="Helvetica LT Std" w:cs="Times New Roman" w:hint="cs"/>
          <w:kern w:val="0"/>
          <w:sz w:val="19"/>
          <w:szCs w:val="20"/>
          <w:lang w:val="es-ES_tradnl" w:eastAsia="es-ES"/>
          <w14:ligatures w14:val="none"/>
        </w:rPr>
        <w:t>ó</w:t>
      </w:r>
      <w:r w:rsidRPr="007408E4">
        <w:rPr>
          <w:rFonts w:ascii="Helvetica LT Std" w:eastAsia="Helvetica LT Std" w:hAnsi="Helvetica LT Std" w:cs="Times New Roman"/>
          <w:kern w:val="0"/>
          <w:sz w:val="19"/>
          <w:szCs w:val="20"/>
          <w:lang w:val="es-ES_tradnl" w:eastAsia="es-ES"/>
          <w14:ligatures w14:val="none"/>
        </w:rPr>
        <w:t xml:space="preserve">n. </w:t>
      </w:r>
    </w:p>
    <w:p w14:paraId="4E7B962C" w14:textId="77777777" w:rsidR="00D24D98" w:rsidRDefault="00D24D98"/>
    <w:sectPr w:rsidR="00D24D98" w:rsidSect="007408E4">
      <w:footnotePr>
        <w:pos w:val="sectEnd"/>
        <w:numStart w:val="0"/>
      </w:footnotePr>
      <w:endnotePr>
        <w:numFmt w:val="decimal"/>
        <w:numStart w:val="0"/>
      </w:endnotePr>
      <w:pgSz w:w="1176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 LT Std">
    <w:panose1 w:val="020B0504020202020204"/>
    <w:charset w:val="00"/>
    <w:family w:val="swiss"/>
    <w:notTrueType/>
    <w:pitch w:val="variable"/>
    <w:sig w:usb0="800002AF" w:usb1="5000204A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66386"/>
    <w:multiLevelType w:val="hybridMultilevel"/>
    <w:tmpl w:val="B7B2C6BA"/>
    <w:lvl w:ilvl="0" w:tplc="0C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 w16cid:durableId="972174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pos w:val="sectEnd"/>
    <w:numStart w:val="0"/>
  </w:footnotePr>
  <w:endnotePr>
    <w:numFmt w:val="decimal"/>
    <w:numStart w:val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8E4"/>
    <w:rsid w:val="00160F4B"/>
    <w:rsid w:val="00263371"/>
    <w:rsid w:val="007317F6"/>
    <w:rsid w:val="007408E4"/>
    <w:rsid w:val="00865A4A"/>
    <w:rsid w:val="00D24D98"/>
    <w:rsid w:val="00DB02D8"/>
    <w:rsid w:val="00F331E1"/>
    <w:rsid w:val="00F43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C241B"/>
  <w15:chartTrackingRefBased/>
  <w15:docId w15:val="{B30D5209-0C5F-4AAA-8656-F6AE94293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408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408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408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408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408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408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408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408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408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408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408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408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408E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408E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408E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408E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408E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408E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408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408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408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408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408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408E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408E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408E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408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408E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408E4"/>
    <w:rPr>
      <w:b/>
      <w:bCs/>
      <w:smallCaps/>
      <w:color w:val="0F4761" w:themeColor="accent1" w:themeShade="BF"/>
      <w:spacing w:val="5"/>
    </w:rPr>
  </w:style>
  <w:style w:type="numbering" w:customStyle="1" w:styleId="Sinlista1">
    <w:name w:val="Sin lista1"/>
    <w:next w:val="Sinlista"/>
    <w:uiPriority w:val="99"/>
    <w:semiHidden/>
    <w:unhideWhenUsed/>
    <w:rsid w:val="007408E4"/>
  </w:style>
  <w:style w:type="character" w:customStyle="1" w:styleId="Normal1">
    <w:name w:val="Normal1"/>
    <w:rsid w:val="007408E4"/>
    <w:rPr>
      <w:rFonts w:ascii="Helvetica LT Std" w:eastAsia="Helvetica LT Std" w:hAnsi="Helvetica LT Std"/>
      <w:noProof w:val="0"/>
      <w:sz w:val="19"/>
      <w:lang w:val="es-ES_tradnl"/>
    </w:rPr>
  </w:style>
  <w:style w:type="paragraph" w:customStyle="1" w:styleId="aemnum">
    <w:name w:val="a:emnum"/>
    <w:next w:val="Normal"/>
    <w:rsid w:val="007408E4"/>
    <w:pPr>
      <w:keepNext/>
      <w:keepLines/>
      <w:spacing w:before="226" w:after="170" w:line="230" w:lineRule="exact"/>
      <w:jc w:val="both"/>
    </w:pPr>
    <w:rPr>
      <w:rFonts w:ascii="Helvetica LT Std" w:eastAsia="Helvetica LT Std" w:hAnsi="Helvetica LT Std" w:cs="Times New Roman"/>
      <w:b/>
      <w:caps/>
      <w:kern w:val="0"/>
      <w:sz w:val="19"/>
      <w:szCs w:val="20"/>
      <w:lang w:val="es-ES_tradnl" w:eastAsia="es-ES"/>
      <w14:ligatures w14:val="none"/>
    </w:rPr>
  </w:style>
  <w:style w:type="paragraph" w:customStyle="1" w:styleId="aformula">
    <w:name w:val="a:formula"/>
    <w:basedOn w:val="aemnum"/>
    <w:next w:val="Normal"/>
    <w:rsid w:val="007408E4"/>
    <w:pPr>
      <w:spacing w:before="0" w:after="28"/>
      <w:jc w:val="center"/>
    </w:pPr>
  </w:style>
  <w:style w:type="paragraph" w:customStyle="1" w:styleId="agrupo">
    <w:name w:val="a:grupo"/>
    <w:basedOn w:val="aformula"/>
    <w:next w:val="Normal"/>
    <w:rsid w:val="007408E4"/>
    <w:pPr>
      <w:spacing w:after="170"/>
    </w:pPr>
  </w:style>
  <w:style w:type="paragraph" w:customStyle="1" w:styleId="EnmPub1">
    <w:name w:val="EnmPub1"/>
    <w:basedOn w:val="aemnum"/>
    <w:qFormat/>
    <w:rsid w:val="007408E4"/>
  </w:style>
  <w:style w:type="paragraph" w:customStyle="1" w:styleId="EnmPub2">
    <w:name w:val="EnmPub2"/>
    <w:basedOn w:val="agrupo"/>
    <w:qFormat/>
    <w:rsid w:val="007408E4"/>
    <w:pPr>
      <w:spacing w:after="28"/>
    </w:pPr>
  </w:style>
  <w:style w:type="paragraph" w:customStyle="1" w:styleId="EnmPub3">
    <w:name w:val="EnmPub3"/>
    <w:basedOn w:val="Normal"/>
    <w:qFormat/>
    <w:rsid w:val="007408E4"/>
    <w:pPr>
      <w:keepLines/>
      <w:spacing w:before="142" w:after="113" w:line="230" w:lineRule="exact"/>
      <w:ind w:firstLine="284"/>
      <w:jc w:val="both"/>
    </w:pPr>
    <w:rPr>
      <w:rFonts w:ascii="Helvetica LT Std" w:eastAsia="Helvetica LT Std" w:hAnsi="Helvetica LT Std" w:cs="Times New Roman"/>
      <w:kern w:val="0"/>
      <w:sz w:val="19"/>
      <w:szCs w:val="20"/>
      <w:lang w:val="es-ES_tradnl"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678EE-B924-4E66-8405-9538BB20A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6631</Words>
  <Characters>36475</Characters>
  <Application>Microsoft Office Word</Application>
  <DocSecurity>0</DocSecurity>
  <Lines>303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naz, Carlota</dc:creator>
  <cp:keywords/>
  <dc:description/>
  <cp:lastModifiedBy>Martin Cestao, Nerea</cp:lastModifiedBy>
  <cp:revision>5</cp:revision>
  <dcterms:created xsi:type="dcterms:W3CDTF">2024-02-14T08:32:00Z</dcterms:created>
  <dcterms:modified xsi:type="dcterms:W3CDTF">2024-02-20T08:02:00Z</dcterms:modified>
</cp:coreProperties>
</file>